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98" w:rsidRDefault="00F43727" w:rsidP="00F43727">
      <w:pPr>
        <w:pStyle w:val="Header"/>
        <w:jc w:val="center"/>
        <w:rPr>
          <w:rFonts w:ascii="Broadway" w:hAnsi="Broadway" w:cs="Calibri"/>
          <w:b/>
          <w:i/>
          <w:sz w:val="28"/>
          <w:szCs w:val="28"/>
        </w:rPr>
      </w:pPr>
      <w:r>
        <w:rPr>
          <w:rFonts w:ascii="Broadway" w:hAnsi="Broadway" w:cs="Calibri"/>
          <w:b/>
          <w:i/>
          <w:sz w:val="28"/>
          <w:szCs w:val="28"/>
        </w:rPr>
        <w:t>THE STATE UNIVERSITY OF ZANZIBAR (SUZA)</w:t>
      </w:r>
    </w:p>
    <w:p w:rsidR="00142E19" w:rsidRPr="0012327A" w:rsidRDefault="00142E19" w:rsidP="00F43727">
      <w:pPr>
        <w:pStyle w:val="Header"/>
        <w:rPr>
          <w:rFonts w:cs="Calibri"/>
          <w:b/>
          <w:i/>
          <w:sz w:val="28"/>
          <w:szCs w:val="28"/>
        </w:rPr>
      </w:pPr>
      <w:r w:rsidRPr="0012327A">
        <w:rPr>
          <w:rFonts w:cs="Calibri"/>
          <w:b/>
          <w:i/>
          <w:sz w:val="28"/>
          <w:szCs w:val="28"/>
        </w:rPr>
        <w:tab/>
        <w:t xml:space="preserve">     </w:t>
      </w:r>
      <w:r w:rsidRPr="0012327A">
        <w:rPr>
          <w:rFonts w:cs="Calibri"/>
          <w:b/>
          <w:i/>
          <w:sz w:val="28"/>
          <w:szCs w:val="28"/>
        </w:rPr>
        <w:tab/>
      </w:r>
    </w:p>
    <w:p w:rsidR="00920D33" w:rsidRDefault="0046215F" w:rsidP="00142E19">
      <w:pPr>
        <w:tabs>
          <w:tab w:val="left" w:pos="1206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FIRST SEMESTER</w:t>
      </w:r>
      <w:r w:rsidR="00CC74AB">
        <w:rPr>
          <w:rFonts w:ascii="Times New Roman" w:hAnsi="Times New Roman"/>
          <w:b/>
          <w:i/>
          <w:sz w:val="28"/>
          <w:szCs w:val="28"/>
        </w:rPr>
        <w:t xml:space="preserve"> TEACHING TIME TABLE 201</w:t>
      </w:r>
      <w:r w:rsidR="00E3654F">
        <w:rPr>
          <w:rFonts w:ascii="Times New Roman" w:hAnsi="Times New Roman"/>
          <w:b/>
          <w:i/>
          <w:sz w:val="28"/>
          <w:szCs w:val="28"/>
        </w:rPr>
        <w:t>9/2020</w:t>
      </w:r>
      <w:r w:rsidR="00142E19" w:rsidRPr="0012327A">
        <w:rPr>
          <w:rFonts w:ascii="Times New Roman" w:hAnsi="Times New Roman"/>
          <w:b/>
          <w:i/>
          <w:sz w:val="28"/>
          <w:szCs w:val="28"/>
        </w:rPr>
        <w:t xml:space="preserve"> NKRUMAH CAMPUS</w:t>
      </w:r>
      <w:r w:rsidR="00133DB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20D33">
        <w:rPr>
          <w:rFonts w:ascii="Times New Roman" w:hAnsi="Times New Roman"/>
          <w:b/>
          <w:i/>
          <w:sz w:val="28"/>
          <w:szCs w:val="28"/>
        </w:rPr>
        <w:t>–</w:t>
      </w:r>
    </w:p>
    <w:p w:rsidR="0046215F" w:rsidRPr="0012327A" w:rsidRDefault="0046215F" w:rsidP="00142E19">
      <w:pPr>
        <w:tabs>
          <w:tab w:val="left" w:pos="12060"/>
        </w:tabs>
        <w:jc w:val="center"/>
        <w:rPr>
          <w:rFonts w:ascii="Times New Roman" w:hAnsi="Times New Roman"/>
          <w:b/>
          <w:i/>
          <w:color w:val="C00000"/>
          <w:sz w:val="28"/>
          <w:szCs w:val="28"/>
          <w:vertAlign w:val="superscript"/>
        </w:rPr>
      </w:pPr>
      <w:r>
        <w:rPr>
          <w:rFonts w:ascii="Times New Roman" w:hAnsi="Times New Roman"/>
          <w:b/>
          <w:i/>
          <w:sz w:val="28"/>
          <w:szCs w:val="28"/>
        </w:rPr>
        <w:t>FIRST DRAFT</w:t>
      </w:r>
      <w:r w:rsidR="00920D33">
        <w:rPr>
          <w:rFonts w:ascii="Times New Roman" w:hAnsi="Times New Roman"/>
          <w:b/>
          <w:i/>
          <w:sz w:val="28"/>
          <w:szCs w:val="28"/>
        </w:rPr>
        <w:t xml:space="preserve"> - IMPROVED</w:t>
      </w:r>
    </w:p>
    <w:p w:rsidR="00142E19" w:rsidRPr="00FE0E93" w:rsidRDefault="00142E19" w:rsidP="00142E19">
      <w:pPr>
        <w:rPr>
          <w:rFonts w:ascii="Times New Roman" w:hAnsi="Times New Roman"/>
          <w:b/>
          <w:i/>
        </w:rPr>
      </w:pPr>
      <w:r w:rsidRPr="00FE0E93">
        <w:rPr>
          <w:rFonts w:ascii="Times New Roman" w:hAnsi="Times New Roman"/>
          <w:b/>
          <w:i/>
        </w:rPr>
        <w:t>MONDAY</w:t>
      </w:r>
    </w:p>
    <w:tbl>
      <w:tblPr>
        <w:tblW w:w="13950" w:type="dxa"/>
        <w:tblInd w:w="-72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501"/>
        <w:gridCol w:w="1170"/>
        <w:gridCol w:w="1063"/>
        <w:gridCol w:w="1268"/>
        <w:gridCol w:w="1233"/>
        <w:gridCol w:w="1305"/>
        <w:gridCol w:w="801"/>
        <w:gridCol w:w="1300"/>
        <w:gridCol w:w="1260"/>
        <w:gridCol w:w="1490"/>
        <w:gridCol w:w="1260"/>
      </w:tblGrid>
      <w:tr w:rsidR="00142E19" w:rsidRPr="00FE0E93" w:rsidTr="001E7D4F">
        <w:trPr>
          <w:trHeight w:val="300"/>
          <w:tblHeader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ROOM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7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8: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9: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 xml:space="preserve"> 10:00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C917D4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  <w:color w:val="C00000"/>
              </w:rPr>
              <w:t> </w:t>
            </w:r>
            <w:r w:rsidRPr="00C917D4">
              <w:rPr>
                <w:rFonts w:ascii="Times New Roman" w:eastAsia="Times New Roman" w:hAnsi="Times New Roman"/>
                <w:b/>
                <w:bCs/>
              </w:rPr>
              <w:t>11: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C917D4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17D4">
              <w:rPr>
                <w:rFonts w:ascii="Times New Roman" w:eastAsia="Times New Roman" w:hAnsi="Times New Roman"/>
                <w:b/>
                <w:bCs/>
              </w:rPr>
              <w:t> 12: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0250E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2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3: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4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5:00</w:t>
            </w:r>
          </w:p>
        </w:tc>
      </w:tr>
      <w:tr w:rsidR="005C4E26" w:rsidRPr="00FE0E93" w:rsidTr="001E7D4F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C4E26" w:rsidRPr="00FE0E93" w:rsidRDefault="005C4E2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NKR HL 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5C4E26" w:rsidRPr="00FE0E93" w:rsidRDefault="005C4E2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C4E26" w:rsidRPr="000B3E1F" w:rsidRDefault="005C4E26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L</w:t>
            </w:r>
            <w:r w:rsidRPr="000B3E1F">
              <w:rPr>
                <w:rFonts w:ascii="Times New Roman" w:eastAsia="Times New Roman" w:hAnsi="Times New Roman"/>
                <w:b/>
              </w:rPr>
              <w:t xml:space="preserve"> 110</w:t>
            </w: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C4E26" w:rsidRPr="000B3E1F" w:rsidRDefault="005C4E26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L 11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C4E26" w:rsidRPr="005654A5" w:rsidRDefault="005C4E26" w:rsidP="00B2400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C4E26" w:rsidRPr="005654A5" w:rsidRDefault="005C4E26" w:rsidP="00B350C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C4E26" w:rsidRPr="005654A5" w:rsidRDefault="005C4E26" w:rsidP="00B350C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C4E26" w:rsidRPr="00C917D4" w:rsidRDefault="005C4E26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C4E26" w:rsidRPr="008D7C4D" w:rsidRDefault="005C4E2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D7C4D">
              <w:rPr>
                <w:rFonts w:ascii="Times New Roman" w:eastAsia="Times New Roman" w:hAnsi="Times New Roman"/>
                <w:b/>
              </w:rPr>
              <w:t>DED 0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C4E26" w:rsidRPr="008D7C4D" w:rsidRDefault="005C4E2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D7C4D">
              <w:rPr>
                <w:rFonts w:ascii="Times New Roman" w:eastAsia="Times New Roman" w:hAnsi="Times New Roman"/>
                <w:b/>
              </w:rPr>
              <w:t>DED 02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C4E26" w:rsidRPr="00FE0E93" w:rsidRDefault="005C4E2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C4E26" w:rsidRPr="00FE0E93" w:rsidRDefault="005C4E2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</w:tr>
      <w:tr w:rsidR="00BB709A" w:rsidRPr="00FE0E93" w:rsidTr="00BB709A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HL 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A53B7B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D 21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A53B7B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D 21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A53B7B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09A" w:rsidRPr="00A53B7B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09A" w:rsidRPr="00A53B7B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C917D4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E20BD6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F221A">
              <w:rPr>
                <w:rFonts w:ascii="Times New Roman" w:eastAsia="Times New Roman" w:hAnsi="Times New Roman"/>
                <w:b/>
              </w:rPr>
              <w:t>EL 3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E20BD6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F221A">
              <w:rPr>
                <w:rFonts w:ascii="Times New Roman" w:eastAsia="Times New Roman" w:hAnsi="Times New Roman"/>
                <w:b/>
              </w:rPr>
              <w:t>EL 310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D05237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highlight w:val="yellow"/>
              </w:rPr>
            </w:pPr>
          </w:p>
        </w:tc>
      </w:tr>
      <w:tr w:rsidR="00BB709A" w:rsidRPr="00FE0E93" w:rsidTr="001E7D4F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GR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A36B4F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36B4F">
              <w:rPr>
                <w:rFonts w:ascii="Times New Roman" w:eastAsia="Times New Roman" w:hAnsi="Times New Roman"/>
                <w:b/>
              </w:rPr>
              <w:t>GR 01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A36B4F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36B4F">
              <w:rPr>
                <w:rFonts w:ascii="Times New Roman" w:eastAsia="Times New Roman" w:hAnsi="Times New Roman"/>
                <w:b/>
              </w:rPr>
              <w:t>GR 01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710D48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highlight w:val="green"/>
              </w:rPr>
              <w:t>DE 0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710D48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highlight w:val="green"/>
              </w:rPr>
              <w:t>DE 00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C917D4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P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BD40E0" w:rsidRDefault="00BB709A" w:rsidP="00BB709A">
            <w:pPr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</w:tr>
      <w:tr w:rsidR="00BB709A" w:rsidRPr="00FE0E93" w:rsidTr="001E7D4F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A36B4F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A36B4F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553D8">
              <w:rPr>
                <w:rFonts w:ascii="Times New Roman" w:eastAsia="Times New Roman" w:hAnsi="Times New Roman"/>
                <w:b/>
              </w:rPr>
              <w:t>AR 01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D07A0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LK 01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D07A0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DLK 0111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LK 01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C917D4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D07A0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D07A0">
              <w:rPr>
                <w:rFonts w:ascii="Times New Roman" w:eastAsia="Times New Roman" w:hAnsi="Times New Roman"/>
                <w:b/>
              </w:rPr>
              <w:t>AL 1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D07A0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D07A0">
              <w:rPr>
                <w:rFonts w:ascii="Times New Roman" w:eastAsia="Times New Roman" w:hAnsi="Times New Roman"/>
                <w:b/>
              </w:rPr>
              <w:t>AL 11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B709A" w:rsidRPr="00FE0E93" w:rsidTr="001E7D4F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500E87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 w:rsidRPr="008B100C">
              <w:rPr>
                <w:rFonts w:ascii="Times New Roman" w:eastAsia="Times New Roman" w:hAnsi="Times New Roman"/>
                <w:b/>
              </w:rPr>
              <w:t>AL 21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500E87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 w:rsidRPr="008B100C">
              <w:rPr>
                <w:rFonts w:ascii="Times New Roman" w:eastAsia="Times New Roman" w:hAnsi="Times New Roman"/>
                <w:b/>
              </w:rPr>
              <w:t>AL 21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152CE0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 w:rsidRPr="004B0F02">
              <w:rPr>
                <w:rFonts w:ascii="Times New Roman" w:eastAsia="Times New Roman" w:hAnsi="Times New Roman"/>
                <w:b/>
              </w:rPr>
              <w:t>AL 210</w:t>
            </w: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152CE0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C917D4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D07A0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D07A0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152CE0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>
              <w:rPr>
                <w:rFonts w:ascii="Times New Roman" w:eastAsia="Times New Roman" w:hAnsi="Times New Roman"/>
                <w:b/>
              </w:rPr>
              <w:t>DF</w:t>
            </w:r>
            <w:r w:rsidRPr="0009461F">
              <w:rPr>
                <w:rFonts w:ascii="Times New Roman" w:eastAsia="Times New Roman" w:hAnsi="Times New Roman"/>
                <w:b/>
              </w:rPr>
              <w:t>K 0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  <w:r>
              <w:rPr>
                <w:rFonts w:ascii="Times New Roman" w:eastAsia="Times New Roman" w:hAnsi="Times New Roman"/>
                <w:b/>
              </w:rPr>
              <w:t>DF</w:t>
            </w:r>
            <w:r w:rsidRPr="0009461F">
              <w:rPr>
                <w:rFonts w:ascii="Times New Roman" w:eastAsia="Times New Roman" w:hAnsi="Times New Roman"/>
                <w:b/>
              </w:rPr>
              <w:t>K 0212</w:t>
            </w:r>
          </w:p>
        </w:tc>
      </w:tr>
      <w:tr w:rsidR="00BB709A" w:rsidRPr="00FE0E93" w:rsidTr="001E7D4F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E7737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>
              <w:rPr>
                <w:rFonts w:ascii="Times New Roman" w:eastAsia="Times New Roman" w:hAnsi="Times New Roman"/>
                <w:b/>
              </w:rPr>
              <w:t>DCHL01</w:t>
            </w:r>
            <w:r w:rsidRPr="00F86F41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DA77B7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A77B7">
              <w:rPr>
                <w:rFonts w:ascii="Times New Roman" w:eastAsia="Times New Roman" w:hAnsi="Times New Roman"/>
                <w:b/>
              </w:rPr>
              <w:t>AL 31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DA77B7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A77B7">
              <w:rPr>
                <w:rFonts w:ascii="Times New Roman" w:eastAsia="Times New Roman" w:hAnsi="Times New Roman"/>
                <w:b/>
              </w:rPr>
              <w:t>AL 31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C917D4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E20BD6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20BD6">
              <w:rPr>
                <w:rFonts w:ascii="Times New Roman" w:eastAsia="Times New Roman" w:hAnsi="Times New Roman"/>
                <w:b/>
              </w:rPr>
              <w:t>DE 0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E20BD6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20BD6">
              <w:rPr>
                <w:rFonts w:ascii="Times New Roman" w:eastAsia="Times New Roman" w:hAnsi="Times New Roman"/>
                <w:b/>
              </w:rPr>
              <w:t>DE 01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D05237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 01</w:t>
            </w:r>
            <w:r w:rsidRPr="00D05237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B709A" w:rsidRPr="00FE0E93" w:rsidTr="001E7D4F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E0E93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E7737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LK02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LK 02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A53B7B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LK 02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A53B7B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67B34">
              <w:rPr>
                <w:rFonts w:ascii="Times New Roman" w:eastAsia="Times New Roman" w:hAnsi="Times New Roman"/>
                <w:b/>
              </w:rPr>
              <w:t>DE 02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C917D4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B709A" w:rsidRPr="00FE0E93" w:rsidTr="001E7D4F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3D4FBC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4FBC">
              <w:rPr>
                <w:rFonts w:ascii="Times New Roman" w:eastAsia="Times New Roman" w:hAnsi="Times New Roman"/>
                <w:b/>
              </w:rPr>
              <w:t>SP  01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3D4FBC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4FBC">
              <w:rPr>
                <w:rFonts w:ascii="Times New Roman" w:eastAsia="Times New Roman" w:hAnsi="Times New Roman"/>
                <w:b/>
              </w:rPr>
              <w:t>SP 01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710D48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>
              <w:rPr>
                <w:rFonts w:ascii="Times New Roman" w:eastAsia="Times New Roman" w:hAnsi="Times New Roman"/>
                <w:b/>
              </w:rPr>
              <w:t>FK</w:t>
            </w:r>
            <w:r w:rsidRPr="000B3E1F">
              <w:rPr>
                <w:rFonts w:ascii="Times New Roman" w:eastAsia="Times New Roman" w:hAnsi="Times New Roman"/>
                <w:b/>
              </w:rPr>
              <w:t xml:space="preserve"> 110</w:t>
            </w: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710D48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>
              <w:rPr>
                <w:rFonts w:ascii="Times New Roman" w:eastAsia="Times New Roman" w:hAnsi="Times New Roman"/>
                <w:b/>
              </w:rPr>
              <w:t>FK</w:t>
            </w:r>
            <w:r w:rsidRPr="000B3E1F">
              <w:rPr>
                <w:rFonts w:ascii="Times New Roman" w:eastAsia="Times New Roman" w:hAnsi="Times New Roman"/>
                <w:b/>
              </w:rPr>
              <w:t xml:space="preserve"> 110</w:t>
            </w: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  <w:r>
              <w:rPr>
                <w:rFonts w:ascii="Times New Roman" w:eastAsia="Times New Roman" w:hAnsi="Times New Roman"/>
                <w:b/>
              </w:rPr>
              <w:t>FK</w:t>
            </w:r>
            <w:r w:rsidRPr="000B3E1F">
              <w:rPr>
                <w:rFonts w:ascii="Times New Roman" w:eastAsia="Times New Roman" w:hAnsi="Times New Roman"/>
                <w:b/>
              </w:rPr>
              <w:t xml:space="preserve"> 110</w:t>
            </w: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C917D4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B709A" w:rsidRPr="00FE0E93" w:rsidTr="001E7D4F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8E49D5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E49D5">
              <w:rPr>
                <w:rFonts w:ascii="Times New Roman" w:eastAsia="Times New Roman" w:hAnsi="Times New Roman"/>
                <w:b/>
              </w:rPr>
              <w:t>FR  01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8E49D5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E49D5">
              <w:rPr>
                <w:rFonts w:ascii="Times New Roman" w:eastAsia="Times New Roman" w:hAnsi="Times New Roman"/>
                <w:b/>
              </w:rPr>
              <w:t>FR  01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A53B7B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C917D4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934C70" w:rsidRDefault="00BB709A" w:rsidP="00BB70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934C70" w:rsidRDefault="00BB709A" w:rsidP="00BB70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BB709A" w:rsidRPr="00FE0E93" w:rsidTr="001E7D4F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EA3A5C" w:rsidRDefault="00BB709A" w:rsidP="00BB709A">
            <w:pPr>
              <w:rPr>
                <w:rFonts w:ascii="Times New Roman" w:hAnsi="Times New Roman"/>
                <w:b/>
              </w:rPr>
            </w:pPr>
            <w:r w:rsidRPr="00EA3A5C">
              <w:rPr>
                <w:rFonts w:ascii="Times New Roman" w:hAnsi="Times New Roman"/>
                <w:b/>
                <w:bCs/>
              </w:rPr>
              <w:t>FK  21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EA3A5C" w:rsidRDefault="00BB709A" w:rsidP="00BB709A">
            <w:pPr>
              <w:rPr>
                <w:rFonts w:ascii="Times New Roman" w:hAnsi="Times New Roman"/>
                <w:b/>
              </w:rPr>
            </w:pPr>
            <w:r w:rsidRPr="00EA3A5C">
              <w:rPr>
                <w:rFonts w:ascii="Times New Roman" w:hAnsi="Times New Roman"/>
                <w:b/>
                <w:bCs/>
              </w:rPr>
              <w:t xml:space="preserve">FK  2102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  <w:r w:rsidRPr="00EA3A5C">
              <w:rPr>
                <w:rFonts w:ascii="Times New Roman" w:hAnsi="Times New Roman"/>
                <w:b/>
                <w:bCs/>
              </w:rPr>
              <w:t>FK  21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C917D4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K 2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K 21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366C49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K 2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366C49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B709A" w:rsidRPr="00FE0E93" w:rsidTr="001E7D4F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  <w:r>
              <w:rPr>
                <w:rFonts w:ascii="Times New Roman" w:eastAsia="Times New Roman" w:hAnsi="Times New Roman"/>
                <w:b/>
                <w:color w:val="C00000"/>
              </w:rPr>
              <w:t>FR 00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  <w:r>
              <w:rPr>
                <w:rFonts w:ascii="Times New Roman" w:eastAsia="Times New Roman" w:hAnsi="Times New Roman"/>
                <w:b/>
                <w:color w:val="C00000"/>
              </w:rPr>
              <w:t>FR 00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R 00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R 00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C917D4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B709A" w:rsidRPr="00FE0E93" w:rsidTr="001E7D4F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0B3E1F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K 31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0B3E1F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K 31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73019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73019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73019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C917D4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  <w:r w:rsidRPr="00370B05">
              <w:rPr>
                <w:rFonts w:ascii="Times New Roman" w:eastAsia="Times New Roman" w:hAnsi="Times New Roman"/>
                <w:b/>
              </w:rPr>
              <w:t>LK 3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70B05">
              <w:rPr>
                <w:rFonts w:ascii="Times New Roman" w:eastAsia="Times New Roman" w:hAnsi="Times New Roman"/>
                <w:b/>
              </w:rPr>
              <w:t>LK 31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B709A" w:rsidRPr="00FE0E93" w:rsidTr="001E7D4F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FK 03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FK 03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A53B7B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C917D4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8A5A92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magent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8A5A92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magent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BB709A" w:rsidRPr="00FE0E93" w:rsidTr="001E7D4F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 xml:space="preserve">             LR 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C917D4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B709A" w:rsidRPr="00FE0E93" w:rsidTr="001E7D4F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CR 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C917D4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B709A" w:rsidRPr="00FE0E93" w:rsidTr="001E7D4F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CR 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C917D4" w:rsidRDefault="00BB709A" w:rsidP="00BB7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BB709A" w:rsidRPr="00FE0E93" w:rsidRDefault="00BB709A" w:rsidP="00BB7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FE0E93" w:rsidRDefault="00FE0E93" w:rsidP="00142E19">
      <w:pPr>
        <w:outlineLvl w:val="0"/>
        <w:rPr>
          <w:rFonts w:ascii="Times New Roman" w:hAnsi="Times New Roman"/>
          <w:b/>
          <w:i/>
        </w:rPr>
      </w:pPr>
    </w:p>
    <w:p w:rsidR="00142E19" w:rsidRPr="00FE0E93" w:rsidRDefault="00142E19" w:rsidP="00142E19">
      <w:pPr>
        <w:outlineLvl w:val="0"/>
        <w:rPr>
          <w:rFonts w:ascii="Times New Roman" w:hAnsi="Times New Roman"/>
          <w:b/>
          <w:i/>
        </w:rPr>
      </w:pPr>
      <w:r w:rsidRPr="00FE0E93">
        <w:rPr>
          <w:rFonts w:ascii="Times New Roman" w:hAnsi="Times New Roman"/>
          <w:b/>
          <w:i/>
        </w:rPr>
        <w:t xml:space="preserve"> TUESDAY</w:t>
      </w:r>
    </w:p>
    <w:tbl>
      <w:tblPr>
        <w:tblW w:w="13593" w:type="dxa"/>
        <w:tblInd w:w="-7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55"/>
        <w:gridCol w:w="222"/>
        <w:gridCol w:w="1243"/>
        <w:gridCol w:w="1277"/>
        <w:gridCol w:w="1215"/>
        <w:gridCol w:w="1349"/>
        <w:gridCol w:w="1469"/>
        <w:gridCol w:w="481"/>
        <w:gridCol w:w="1592"/>
        <w:gridCol w:w="1350"/>
        <w:gridCol w:w="1257"/>
        <w:gridCol w:w="1083"/>
      </w:tblGrid>
      <w:tr w:rsidR="00142E19" w:rsidRPr="00FE0E93" w:rsidTr="00763568">
        <w:trPr>
          <w:trHeight w:val="300"/>
          <w:tblHeader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ROO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8: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9: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 xml:space="preserve"> 10:0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11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12: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C917D4" w:rsidRDefault="002B3D3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2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3: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4: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42E19" w:rsidRPr="00FE0E93" w:rsidRDefault="00142E1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5:00</w:t>
            </w:r>
          </w:p>
        </w:tc>
      </w:tr>
      <w:tr w:rsidR="00A41AE1" w:rsidRPr="00FE0E93" w:rsidTr="00763568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A41AE1" w:rsidRPr="00FE0E93" w:rsidRDefault="00A41AE1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NKR HL 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A41AE1" w:rsidRPr="00FE0E93" w:rsidRDefault="00A41AE1" w:rsidP="00642A40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A41AE1" w:rsidRPr="002A103F" w:rsidRDefault="00A41AE1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A41AE1" w:rsidRPr="002A103F" w:rsidRDefault="00162CCD" w:rsidP="00642A40">
            <w:pPr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DS 21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A41AE1" w:rsidRPr="00465F62" w:rsidRDefault="00162CC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highlight w:val="green"/>
              </w:rPr>
              <w:t>DS 21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A41AE1" w:rsidRPr="00FE0E93" w:rsidRDefault="00A41AE1" w:rsidP="007A2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T 11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A41AE1" w:rsidRPr="00FE0E93" w:rsidRDefault="00A41AE1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T 11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A41AE1" w:rsidRPr="00C917D4" w:rsidRDefault="00A41AE1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A41AE1" w:rsidRPr="00A06E62" w:rsidRDefault="00A41AE1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06E62">
              <w:rPr>
                <w:rFonts w:ascii="Times New Roman" w:eastAsia="Times New Roman" w:hAnsi="Times New Roman"/>
                <w:b/>
              </w:rPr>
              <w:t>DS 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A41AE1" w:rsidRPr="00A06E62" w:rsidRDefault="00A41AE1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06E62">
              <w:rPr>
                <w:rFonts w:ascii="Times New Roman" w:eastAsia="Times New Roman" w:hAnsi="Times New Roman"/>
                <w:b/>
              </w:rPr>
              <w:t>DS 11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A41AE1" w:rsidRPr="00FE0E93" w:rsidRDefault="00921396" w:rsidP="00642A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S 11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A41AE1" w:rsidRPr="00FE0E93" w:rsidRDefault="00A41AE1" w:rsidP="00642A40">
            <w:pPr>
              <w:rPr>
                <w:rFonts w:ascii="Times New Roman" w:hAnsi="Times New Roman"/>
                <w:b/>
              </w:rPr>
            </w:pPr>
          </w:p>
        </w:tc>
      </w:tr>
      <w:tr w:rsidR="008931C5" w:rsidRPr="00FE0E93" w:rsidTr="00763568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NKR HL 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C5" w:rsidRPr="004A2974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4A2974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D 21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4A2974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A2974">
              <w:rPr>
                <w:rFonts w:ascii="Times New Roman" w:hAnsi="Times New Roman"/>
                <w:b/>
              </w:rPr>
              <w:t>ED 21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4A2974" w:rsidRDefault="008931C5" w:rsidP="00642A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 21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7A2264" w:rsidRDefault="008931C5" w:rsidP="00384BD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L 21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7A2264" w:rsidRDefault="008931C5" w:rsidP="00384BD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A2264">
              <w:rPr>
                <w:rFonts w:ascii="Times New Roman" w:eastAsia="Times New Roman" w:hAnsi="Times New Roman"/>
                <w:b/>
              </w:rPr>
              <w:t>EL 21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C917D4" w:rsidRDefault="008931C5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09461F" w:rsidRDefault="008931C5" w:rsidP="00642A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09461F" w:rsidRDefault="008931C5" w:rsidP="00642A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0E5C44" w:rsidRDefault="008931C5" w:rsidP="008A713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E5C44">
              <w:rPr>
                <w:rFonts w:ascii="Times New Roman" w:eastAsia="Times New Roman" w:hAnsi="Times New Roman"/>
                <w:b/>
              </w:rPr>
              <w:t>DED 01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0E5C44" w:rsidRDefault="008931C5" w:rsidP="008A713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8931C5" w:rsidRPr="00FE0E93" w:rsidTr="00763568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G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11320E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FR </w:t>
            </w:r>
            <w:r w:rsidRPr="0011320E">
              <w:rPr>
                <w:rFonts w:ascii="Times New Roman" w:eastAsia="Times New Roman" w:hAnsi="Times New Roman"/>
                <w:b/>
              </w:rPr>
              <w:t>01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11320E" w:rsidRDefault="008931C5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FR </w:t>
            </w:r>
            <w:r w:rsidRPr="0011320E">
              <w:rPr>
                <w:rFonts w:ascii="Times New Roman" w:eastAsia="Times New Roman" w:hAnsi="Times New Roman"/>
                <w:b/>
              </w:rPr>
              <w:t>01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FE0E93" w:rsidRDefault="008931C5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D7885">
              <w:rPr>
                <w:rFonts w:ascii="Times New Roman" w:eastAsia="Times New Roman" w:hAnsi="Times New Roman"/>
                <w:b/>
              </w:rPr>
              <w:t>FR 02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C917D4" w:rsidRDefault="008931C5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8931C5" w:rsidRPr="00FE0E93" w:rsidTr="00763568">
        <w:trPr>
          <w:trHeight w:val="46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500E87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R 01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500E87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>
              <w:rPr>
                <w:rFonts w:ascii="Times New Roman" w:eastAsia="Times New Roman" w:hAnsi="Times New Roman"/>
                <w:b/>
              </w:rPr>
              <w:t>AR 01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FE0E93" w:rsidRDefault="008931C5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FE0E93" w:rsidRDefault="008931C5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R 02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C917D4" w:rsidRDefault="008931C5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P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5C4526" w:rsidRDefault="008931C5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C4526">
              <w:rPr>
                <w:rFonts w:ascii="Times New Roman" w:eastAsia="Times New Roman" w:hAnsi="Times New Roman"/>
                <w:b/>
              </w:rPr>
              <w:t>AR 0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5C4526" w:rsidRDefault="008931C5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C4526">
              <w:rPr>
                <w:rFonts w:ascii="Times New Roman" w:eastAsia="Times New Roman" w:hAnsi="Times New Roman"/>
                <w:b/>
              </w:rPr>
              <w:t>AR 02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8E49D5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darkRe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1C5" w:rsidRPr="008E49D5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darkRed"/>
              </w:rPr>
            </w:pPr>
          </w:p>
        </w:tc>
      </w:tr>
      <w:tr w:rsidR="008931C5" w:rsidRPr="00FE0E93" w:rsidTr="00763568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4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8A0ECC" w:rsidRDefault="000B2CB0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R 0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8A0ECC" w:rsidRDefault="000B2CB0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R 00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  <w:r w:rsidRPr="00BF221A">
              <w:rPr>
                <w:rFonts w:ascii="Times New Roman" w:eastAsia="Times New Roman" w:hAnsi="Times New Roman"/>
                <w:b/>
              </w:rPr>
              <w:t>EL 31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L 31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1A59D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A59D3">
              <w:rPr>
                <w:rFonts w:ascii="Times New Roman" w:eastAsia="Times New Roman" w:hAnsi="Times New Roman"/>
                <w:b/>
              </w:rPr>
              <w:t>AL 31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C917D4" w:rsidRDefault="008931C5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U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FE0E93" w:rsidRDefault="008931C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FE0E93" w:rsidRDefault="008931C5" w:rsidP="00465F62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931C5" w:rsidRPr="008E2C67" w:rsidRDefault="008931C5" w:rsidP="00465F62">
            <w:pPr>
              <w:spacing w:after="0" w:line="240" w:lineRule="auto"/>
              <w:rPr>
                <w:rStyle w:val="SubtleEmphasis"/>
              </w:rPr>
            </w:pPr>
          </w:p>
        </w:tc>
      </w:tr>
      <w:tr w:rsidR="00764033" w:rsidRPr="00FE0E93" w:rsidTr="00763568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127EC9" w:rsidRDefault="00764033" w:rsidP="008A7135">
            <w:pPr>
              <w:rPr>
                <w:rFonts w:ascii="Times New Roman" w:hAnsi="Times New Roman"/>
                <w:b/>
              </w:rPr>
            </w:pPr>
            <w:r w:rsidRPr="00127EC9">
              <w:rPr>
                <w:rFonts w:ascii="Times New Roman" w:eastAsia="Times New Roman" w:hAnsi="Times New Roman"/>
                <w:b/>
              </w:rPr>
              <w:t>DED 02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127EC9" w:rsidRDefault="00764033" w:rsidP="008A7135">
            <w:pPr>
              <w:rPr>
                <w:rFonts w:ascii="Times New Roman" w:hAnsi="Times New Roman"/>
                <w:b/>
              </w:rPr>
            </w:pPr>
            <w:r w:rsidRPr="00127EC9">
              <w:rPr>
                <w:rFonts w:ascii="Times New Roman" w:eastAsia="Times New Roman" w:hAnsi="Times New Roman"/>
                <w:b/>
              </w:rPr>
              <w:t>DED 02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3D0799" w:rsidRDefault="00764033" w:rsidP="008A713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0799">
              <w:rPr>
                <w:rFonts w:ascii="Times New Roman" w:eastAsia="Times New Roman" w:hAnsi="Times New Roman"/>
                <w:b/>
              </w:rPr>
              <w:t>DE 02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3D0799" w:rsidRDefault="00764033" w:rsidP="008A7135">
            <w:pPr>
              <w:rPr>
                <w:rFonts w:ascii="Times New Roman" w:hAnsi="Times New Roman"/>
                <w:b/>
              </w:rPr>
            </w:pPr>
            <w:r w:rsidRPr="003D0799">
              <w:rPr>
                <w:rFonts w:ascii="Times New Roman" w:hAnsi="Times New Roman"/>
                <w:b/>
              </w:rPr>
              <w:t>DE 02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C917D4" w:rsidRDefault="00764033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5C4526" w:rsidRDefault="00764033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L 3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5C4526" w:rsidRDefault="00764033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64033" w:rsidRPr="00FE0E93" w:rsidTr="00763568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C917D4" w:rsidRDefault="00764033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Z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BF221A" w:rsidRDefault="00764033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539F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64033" w:rsidRPr="00FE0E93" w:rsidTr="00763568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7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C917D4" w:rsidRDefault="00764033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11320E" w:rsidRDefault="00764033" w:rsidP="007A2227">
            <w:pPr>
              <w:rPr>
                <w:rFonts w:ascii="Times New Roman" w:hAnsi="Times New Roman"/>
                <w:b/>
              </w:rPr>
            </w:pPr>
            <w:r w:rsidRPr="0011320E">
              <w:rPr>
                <w:rFonts w:ascii="Times New Roman" w:hAnsi="Times New Roman"/>
                <w:b/>
                <w:bCs/>
              </w:rPr>
              <w:t>DCL 0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11320E" w:rsidRDefault="00764033" w:rsidP="007A2227">
            <w:pPr>
              <w:rPr>
                <w:rFonts w:ascii="Times New Roman" w:hAnsi="Times New Roman"/>
                <w:b/>
              </w:rPr>
            </w:pPr>
            <w:r w:rsidRPr="0011320E">
              <w:rPr>
                <w:rFonts w:ascii="Times New Roman" w:hAnsi="Times New Roman"/>
                <w:b/>
                <w:bCs/>
              </w:rPr>
              <w:t>DCL 01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64033" w:rsidRPr="00FE0E93" w:rsidTr="00763568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8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D71570" w:rsidRDefault="00764033" w:rsidP="007A2227">
            <w:r w:rsidRPr="00D71570">
              <w:rPr>
                <w:rFonts w:ascii="Times New Roman" w:eastAsia="Times New Roman" w:hAnsi="Times New Roman"/>
                <w:b/>
              </w:rPr>
              <w:t>LK 31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D71570" w:rsidRDefault="00764033" w:rsidP="007A2227">
            <w:r w:rsidRPr="00D71570">
              <w:rPr>
                <w:rFonts w:ascii="Times New Roman" w:eastAsia="Times New Roman" w:hAnsi="Times New Roman"/>
                <w:b/>
              </w:rPr>
              <w:t>LK 31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D71570" w:rsidRDefault="00764033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71570">
              <w:rPr>
                <w:rFonts w:ascii="Times New Roman" w:eastAsia="Times New Roman" w:hAnsi="Times New Roman"/>
                <w:b/>
              </w:rPr>
              <w:t>LK 31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09461F" w:rsidRDefault="00764033" w:rsidP="00465F6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09461F" w:rsidRDefault="00764033" w:rsidP="00465F6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C917D4" w:rsidRDefault="00764033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K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64033" w:rsidRPr="00FE0E93" w:rsidTr="00763568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9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33" w:rsidRPr="002B5E56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2B5E56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B5E56">
              <w:rPr>
                <w:rFonts w:ascii="Times New Roman" w:eastAsia="Times New Roman" w:hAnsi="Times New Roman"/>
                <w:b/>
              </w:rPr>
              <w:t>FK 1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EB2ACC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 w:rsidRPr="002B5E56">
              <w:rPr>
                <w:rFonts w:ascii="Times New Roman" w:eastAsia="Times New Roman" w:hAnsi="Times New Roman"/>
                <w:b/>
              </w:rPr>
              <w:t>FK 11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B97B28" w:rsidRDefault="00764033" w:rsidP="00642A40">
            <w:pPr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  <w:r w:rsidRPr="00370B05">
              <w:rPr>
                <w:rFonts w:ascii="Times New Roman" w:eastAsia="Times New Roman" w:hAnsi="Times New Roman"/>
                <w:b/>
              </w:rPr>
              <w:t>LK 31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  <w:r w:rsidRPr="00370B05">
              <w:rPr>
                <w:rFonts w:ascii="Times New Roman" w:eastAsia="Times New Roman" w:hAnsi="Times New Roman"/>
                <w:b/>
              </w:rPr>
              <w:t>LK 31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C917D4" w:rsidRDefault="00764033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64033" w:rsidRPr="00FE0E93" w:rsidTr="00763568">
        <w:trPr>
          <w:trHeight w:val="28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D71570" w:rsidRDefault="00764033" w:rsidP="00642A40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D71570" w:rsidRDefault="00764033" w:rsidP="00642A4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D71570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B97B28" w:rsidRDefault="00764033" w:rsidP="00465F62">
            <w:pPr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B97B28" w:rsidRDefault="00764033" w:rsidP="00465F62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C917D4" w:rsidRDefault="00764033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BF221A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BF221A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64033" w:rsidRPr="00FE0E93" w:rsidTr="00763568">
        <w:trPr>
          <w:trHeight w:val="54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127EC9" w:rsidRDefault="00764033" w:rsidP="00642A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127EC9" w:rsidRDefault="00764033" w:rsidP="00642A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3D0799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3D0799" w:rsidRDefault="00764033" w:rsidP="00465F6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B97B28" w:rsidRDefault="00764033" w:rsidP="00465F62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C917D4" w:rsidRDefault="00764033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764033" w:rsidRPr="00FE0E93" w:rsidTr="00763568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EA3A5C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darkRe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EA3A5C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darkRed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EA3A5C" w:rsidRDefault="00764033" w:rsidP="00642A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EA3A5C" w:rsidRDefault="00764033" w:rsidP="00642A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C917D4" w:rsidRDefault="00764033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green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A06E62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A06E62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47330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73303">
              <w:rPr>
                <w:rFonts w:ascii="Times New Roman" w:eastAsia="Times New Roman" w:hAnsi="Times New Roman"/>
                <w:b/>
              </w:rPr>
              <w:t>LK 31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47330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73303">
              <w:rPr>
                <w:rFonts w:ascii="Times New Roman" w:eastAsia="Times New Roman" w:hAnsi="Times New Roman"/>
                <w:b/>
              </w:rPr>
              <w:t>LK 3102</w:t>
            </w:r>
          </w:p>
        </w:tc>
      </w:tr>
      <w:tr w:rsidR="00764033" w:rsidRPr="00FE0E93" w:rsidTr="00763568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9A646D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9A646D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C917D4" w:rsidRDefault="00764033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AD7A07" w:rsidRDefault="00764033" w:rsidP="007A2227">
            <w:pPr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AD7A07" w:rsidRDefault="00764033" w:rsidP="007A2227">
            <w:pPr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rPr>
                <w:rFonts w:ascii="Times New Roman" w:hAnsi="Times New Roman"/>
                <w:b/>
              </w:rPr>
            </w:pPr>
            <w:r w:rsidRPr="00FE0E9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033" w:rsidRPr="00FE0E93" w:rsidRDefault="00764033" w:rsidP="00642A40">
            <w:pPr>
              <w:rPr>
                <w:rFonts w:ascii="Times New Roman" w:hAnsi="Times New Roman"/>
                <w:b/>
              </w:rPr>
            </w:pPr>
            <w:r w:rsidRPr="00FE0E9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64033" w:rsidRPr="00FE0E93" w:rsidTr="00763568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CR  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C917D4" w:rsidRDefault="00764033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BB6E8F" w:rsidRDefault="00764033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T</w:t>
            </w:r>
            <w:r w:rsidRPr="00BB6E8F">
              <w:rPr>
                <w:rFonts w:ascii="Times New Roman" w:eastAsia="Times New Roman" w:hAnsi="Times New Roman"/>
                <w:b/>
              </w:rPr>
              <w:t xml:space="preserve"> 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BB6E8F" w:rsidRDefault="00764033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T</w:t>
            </w:r>
            <w:r w:rsidRPr="00BB6E8F">
              <w:rPr>
                <w:rFonts w:ascii="Times New Roman" w:eastAsia="Times New Roman" w:hAnsi="Times New Roman"/>
                <w:b/>
              </w:rPr>
              <w:t xml:space="preserve"> 21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T 21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3B5E57" w:rsidRDefault="00764033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</w:tr>
      <w:tr w:rsidR="00764033" w:rsidRPr="00FE0E93" w:rsidTr="00763568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CR  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C917D4" w:rsidRDefault="00764033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K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64033" w:rsidRPr="00FE0E93" w:rsidTr="00763568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64033" w:rsidRPr="00FE0E93" w:rsidRDefault="00764033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FE0E93" w:rsidRDefault="00FE0E93" w:rsidP="00142E19">
      <w:pPr>
        <w:outlineLvl w:val="0"/>
        <w:rPr>
          <w:rFonts w:ascii="Times New Roman" w:hAnsi="Times New Roman"/>
          <w:b/>
          <w:i/>
        </w:rPr>
      </w:pPr>
    </w:p>
    <w:p w:rsidR="00B75BBC" w:rsidRDefault="00B75BBC" w:rsidP="00142E19">
      <w:pPr>
        <w:outlineLvl w:val="0"/>
        <w:rPr>
          <w:rFonts w:ascii="Times New Roman" w:hAnsi="Times New Roman"/>
          <w:b/>
          <w:i/>
        </w:rPr>
      </w:pPr>
    </w:p>
    <w:p w:rsidR="00753280" w:rsidRDefault="00753280" w:rsidP="00142E19">
      <w:pPr>
        <w:outlineLvl w:val="0"/>
        <w:rPr>
          <w:rFonts w:ascii="Times New Roman" w:hAnsi="Times New Roman"/>
          <w:b/>
          <w:i/>
        </w:rPr>
      </w:pPr>
    </w:p>
    <w:p w:rsidR="005859E1" w:rsidRDefault="005859E1" w:rsidP="00142E19">
      <w:pPr>
        <w:outlineLvl w:val="0"/>
        <w:rPr>
          <w:rFonts w:ascii="Times New Roman" w:hAnsi="Times New Roman"/>
          <w:b/>
          <w:i/>
        </w:rPr>
      </w:pPr>
    </w:p>
    <w:p w:rsidR="00142E19" w:rsidRPr="00FE0E93" w:rsidRDefault="00142E19" w:rsidP="00142E19">
      <w:pPr>
        <w:outlineLvl w:val="0"/>
        <w:rPr>
          <w:rFonts w:ascii="Times New Roman" w:hAnsi="Times New Roman"/>
          <w:b/>
          <w:i/>
        </w:rPr>
      </w:pPr>
      <w:r w:rsidRPr="00FE0E93">
        <w:rPr>
          <w:rFonts w:ascii="Times New Roman" w:hAnsi="Times New Roman"/>
          <w:b/>
          <w:i/>
        </w:rPr>
        <w:t>WEDNESDAY</w:t>
      </w:r>
    </w:p>
    <w:tbl>
      <w:tblPr>
        <w:tblW w:w="13248" w:type="dxa"/>
        <w:tblInd w:w="-7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63"/>
        <w:gridCol w:w="422"/>
        <w:gridCol w:w="1305"/>
        <w:gridCol w:w="1260"/>
        <w:gridCol w:w="1260"/>
        <w:gridCol w:w="1170"/>
        <w:gridCol w:w="1305"/>
        <w:gridCol w:w="495"/>
        <w:gridCol w:w="1260"/>
        <w:gridCol w:w="1260"/>
        <w:gridCol w:w="1260"/>
        <w:gridCol w:w="1188"/>
      </w:tblGrid>
      <w:tr w:rsidR="008A5A92" w:rsidRPr="00FE0E93" w:rsidTr="006638B5">
        <w:trPr>
          <w:trHeight w:val="30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A5A92" w:rsidRPr="00FE0E93" w:rsidRDefault="008A5A92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ROO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8A5A92" w:rsidRPr="00FE0E93" w:rsidRDefault="008A5A92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A5A92" w:rsidRPr="00FE0E93" w:rsidRDefault="008A5A92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8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A5A92" w:rsidRPr="00FE0E93" w:rsidRDefault="008A5A92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9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A5A92" w:rsidRPr="00FE0E93" w:rsidRDefault="008A5A92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 xml:space="preserve"> 10: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A5A92" w:rsidRPr="00FE0E93" w:rsidRDefault="008A5A92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11: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A5A92" w:rsidRPr="00FE0E93" w:rsidRDefault="008A5A92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12: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A5A92" w:rsidRPr="00C917D4" w:rsidRDefault="008A5A92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A5A92" w:rsidRPr="00FE0E93" w:rsidRDefault="008A5A92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2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A5A92" w:rsidRPr="00FE0E93" w:rsidRDefault="008A5A92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3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A5A92" w:rsidRPr="00FE0E93" w:rsidRDefault="008A5A92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4: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A5A92" w:rsidRPr="00FE0E93" w:rsidRDefault="008A5A92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5:00</w:t>
            </w:r>
          </w:p>
        </w:tc>
      </w:tr>
      <w:tr w:rsidR="00DB5A48" w:rsidRPr="00FE0E93" w:rsidTr="006638B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DB5A48" w:rsidRPr="00FE0E93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NKR HL 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DB5A48" w:rsidRPr="00FE0E93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1C016F" w:rsidRDefault="00DB5A48" w:rsidP="00642A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1C016F" w:rsidRDefault="003A1651" w:rsidP="00642A40">
            <w:pPr>
              <w:rPr>
                <w:rFonts w:ascii="Times New Roman" w:eastAsia="Times New Roman" w:hAnsi="Times New Roman"/>
                <w:b/>
              </w:rPr>
            </w:pPr>
            <w:r w:rsidRPr="005654A5">
              <w:rPr>
                <w:rFonts w:ascii="Times New Roman" w:eastAsia="Times New Roman" w:hAnsi="Times New Roman"/>
                <w:b/>
              </w:rPr>
              <w:t>ED 3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B976CC" w:rsidRDefault="00B976CC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92D050"/>
                <w:u w:val="single"/>
              </w:rPr>
            </w:pPr>
            <w:r w:rsidRPr="00B976CC">
              <w:rPr>
                <w:rFonts w:ascii="Times New Roman" w:eastAsia="Times New Roman" w:hAnsi="Times New Roman"/>
                <w:b/>
                <w:color w:val="000000" w:themeColor="text1"/>
                <w:u w:val="single"/>
              </w:rPr>
              <w:t>ED 31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04715F" w:rsidRDefault="00DB5A48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4715F">
              <w:rPr>
                <w:rFonts w:ascii="Times New Roman" w:eastAsia="Times New Roman" w:hAnsi="Times New Roman"/>
                <w:b/>
              </w:rPr>
              <w:t>FK 31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FE0E93" w:rsidRDefault="00DB5A48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K 31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C917D4" w:rsidRDefault="00DB5A48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351672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  <w:r w:rsidRPr="0024677C">
              <w:rPr>
                <w:rFonts w:ascii="Times New Roman" w:hAnsi="Times New Roman"/>
                <w:b/>
                <w:bCs/>
              </w:rPr>
              <w:t xml:space="preserve">FK 210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603265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03265">
              <w:rPr>
                <w:rFonts w:ascii="Times New Roman" w:eastAsia="Times New Roman" w:hAnsi="Times New Roman"/>
                <w:b/>
              </w:rPr>
              <w:t>ED 3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04715F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D 310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FE0E93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D 3102</w:t>
            </w:r>
          </w:p>
        </w:tc>
      </w:tr>
      <w:tr w:rsidR="00DB5A48" w:rsidRPr="00FE0E93" w:rsidTr="006638B5">
        <w:trPr>
          <w:trHeight w:val="55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DB5A48" w:rsidRPr="00FE0E93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NKR HL 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48" w:rsidRPr="00FE0E93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48" w:rsidRPr="00603265" w:rsidRDefault="00DB5A48" w:rsidP="00642A40">
            <w:pPr>
              <w:rPr>
                <w:rFonts w:ascii="Times New Roman" w:hAnsi="Times New Roman"/>
                <w:b/>
              </w:rPr>
            </w:pPr>
            <w:r w:rsidRPr="00603265">
              <w:rPr>
                <w:rFonts w:ascii="Times New Roman" w:eastAsia="Times New Roman" w:hAnsi="Times New Roman"/>
                <w:b/>
              </w:rPr>
              <w:t>LK 2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48" w:rsidRPr="00603265" w:rsidRDefault="00DB5A48" w:rsidP="00642A40">
            <w:pPr>
              <w:rPr>
                <w:rFonts w:ascii="Times New Roman" w:hAnsi="Times New Roman"/>
                <w:b/>
              </w:rPr>
            </w:pPr>
            <w:r w:rsidRPr="00603265">
              <w:rPr>
                <w:rFonts w:ascii="Times New Roman" w:eastAsia="Times New Roman" w:hAnsi="Times New Roman"/>
                <w:b/>
              </w:rPr>
              <w:t>LK 2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48" w:rsidRPr="00603265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03265">
              <w:rPr>
                <w:rFonts w:ascii="Times New Roman" w:eastAsia="Times New Roman" w:hAnsi="Times New Roman"/>
                <w:b/>
              </w:rPr>
              <w:t>LK 2101</w:t>
            </w:r>
          </w:p>
          <w:p w:rsidR="00DB5A48" w:rsidRPr="00603265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48" w:rsidRPr="004F77EB" w:rsidRDefault="00DB5A48" w:rsidP="007A222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48" w:rsidRPr="004F77EB" w:rsidRDefault="00DB5A48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48" w:rsidRPr="00C917D4" w:rsidRDefault="00DB5A48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48" w:rsidRPr="00FE0E93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48" w:rsidRPr="00A56A92" w:rsidRDefault="00DB5A48" w:rsidP="00465F6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K 2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48" w:rsidRPr="00235886" w:rsidRDefault="00DB5A48" w:rsidP="00465F6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35886">
              <w:rPr>
                <w:rFonts w:ascii="Times New Roman" w:eastAsia="Times New Roman" w:hAnsi="Times New Roman"/>
                <w:b/>
              </w:rPr>
              <w:t>ED 22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48" w:rsidRPr="00235886" w:rsidRDefault="00DB5A48" w:rsidP="00465F6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35886">
              <w:rPr>
                <w:rFonts w:ascii="Times New Roman" w:eastAsia="Times New Roman" w:hAnsi="Times New Roman"/>
                <w:b/>
              </w:rPr>
              <w:t>ED 2213</w:t>
            </w:r>
          </w:p>
        </w:tc>
      </w:tr>
      <w:tr w:rsidR="00DB5A48" w:rsidRPr="00FE0E93" w:rsidTr="006638B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DB5A48" w:rsidRPr="00FE0E93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G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DB5A48" w:rsidRPr="00FE0E93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D66186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66186">
              <w:rPr>
                <w:rFonts w:ascii="Times New Roman" w:eastAsia="Times New Roman" w:hAnsi="Times New Roman"/>
                <w:b/>
              </w:rPr>
              <w:t>GR 0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D66186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66186">
              <w:rPr>
                <w:rFonts w:ascii="Times New Roman" w:eastAsia="Times New Roman" w:hAnsi="Times New Roman"/>
                <w:b/>
              </w:rPr>
              <w:t>GR 0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FE0E93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FE0E93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FE0E93" w:rsidRDefault="00D6618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66186">
              <w:rPr>
                <w:rFonts w:ascii="Times New Roman" w:eastAsia="Times New Roman" w:hAnsi="Times New Roman"/>
                <w:b/>
              </w:rPr>
              <w:t>GR 01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C917D4" w:rsidRDefault="00DB5A48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FE0E93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FE0E93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FE0E93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B5A48" w:rsidRPr="00FE0E93" w:rsidRDefault="00DB5A4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272BD" w:rsidRPr="00FE0E93" w:rsidTr="0092133D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D66186" w:rsidRDefault="009272BD" w:rsidP="0012734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D66186" w:rsidRDefault="009272BD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66186">
              <w:rPr>
                <w:rFonts w:ascii="Times New Roman" w:eastAsia="Times New Roman" w:hAnsi="Times New Roman"/>
                <w:b/>
              </w:rPr>
              <w:t>AR 0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FE0E93" w:rsidRDefault="009272BD" w:rsidP="00642A40">
            <w:pPr>
              <w:rPr>
                <w:rFonts w:ascii="Times New Roman" w:hAnsi="Times New Roman"/>
                <w:b/>
              </w:rPr>
            </w:pPr>
            <w:r w:rsidRPr="00D66186">
              <w:rPr>
                <w:rFonts w:ascii="Times New Roman" w:eastAsia="Times New Roman" w:hAnsi="Times New Roman"/>
                <w:b/>
              </w:rPr>
              <w:t>AR 02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FE0E93" w:rsidRDefault="009272BD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FE0E93" w:rsidRDefault="009272BD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R 01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C917D4" w:rsidRDefault="009272BD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E20BD6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2BD" w:rsidRPr="00CB4E20" w:rsidRDefault="009272BD" w:rsidP="00B350C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2BD" w:rsidRPr="00CB4E20" w:rsidRDefault="009272BD" w:rsidP="00B350C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2BD" w:rsidRPr="00FE0E93" w:rsidRDefault="009272BD" w:rsidP="00B350C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272BD" w:rsidRPr="00FE0E93" w:rsidTr="006638B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8102D8" w:rsidRDefault="007629BE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highlight w:val="green"/>
              </w:rPr>
              <w:t>FR 0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8102D8" w:rsidRDefault="007629BE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highlight w:val="green"/>
              </w:rPr>
              <w:t>FR 0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FE0E93" w:rsidRDefault="0059216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  <w:r>
              <w:rPr>
                <w:rFonts w:ascii="Times New Roman" w:eastAsia="Times New Roman" w:hAnsi="Times New Roman"/>
                <w:b/>
                <w:color w:val="C00000"/>
              </w:rPr>
              <w:t>DE 0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FE0E93" w:rsidRDefault="0059216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  <w:r>
              <w:rPr>
                <w:rFonts w:ascii="Times New Roman" w:eastAsia="Times New Roman" w:hAnsi="Times New Roman"/>
                <w:b/>
                <w:color w:val="C00000"/>
              </w:rPr>
              <w:t>DE 00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C917D4" w:rsidRDefault="009272BD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B100C">
              <w:rPr>
                <w:rFonts w:ascii="Times New Roman" w:eastAsia="Times New Roman" w:hAnsi="Times New Roman"/>
                <w:b/>
              </w:rPr>
              <w:t>AL 2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B100C">
              <w:rPr>
                <w:rFonts w:ascii="Times New Roman" w:eastAsia="Times New Roman" w:hAnsi="Times New Roman"/>
                <w:b/>
              </w:rPr>
              <w:t>AL 210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272BD" w:rsidRPr="00FE0E93" w:rsidTr="006638B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4FBC">
              <w:rPr>
                <w:rFonts w:ascii="Times New Roman" w:eastAsia="Times New Roman" w:hAnsi="Times New Roman"/>
                <w:b/>
              </w:rPr>
              <w:t>SP  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633D93" w:rsidRDefault="009272BD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33D93">
              <w:rPr>
                <w:rFonts w:ascii="Times New Roman" w:eastAsia="Times New Roman" w:hAnsi="Times New Roman"/>
                <w:b/>
              </w:rPr>
              <w:t>AL 3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FE0E93" w:rsidRDefault="007D18A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</w:rPr>
              <w:t>AL 3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17706C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7706C">
              <w:rPr>
                <w:rFonts w:ascii="Times New Roman" w:eastAsia="Times New Roman" w:hAnsi="Times New Roman"/>
                <w:b/>
              </w:rPr>
              <w:t>AL 21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17706C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7706C">
              <w:rPr>
                <w:rFonts w:ascii="Times New Roman" w:eastAsia="Times New Roman" w:hAnsi="Times New Roman"/>
                <w:b/>
              </w:rPr>
              <w:t>AL 21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C917D4" w:rsidRDefault="009272BD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6D3D8D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6D3D8D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272BD" w:rsidRPr="00FE0E93" w:rsidTr="006638B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FE0E93" w:rsidRDefault="000B2CB0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AR 0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FE0E93" w:rsidRDefault="000B2CB0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AR 0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452A15" w:rsidRDefault="009272BD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52A15">
              <w:rPr>
                <w:rFonts w:ascii="Times New Roman" w:eastAsia="Times New Roman" w:hAnsi="Times New Roman"/>
                <w:b/>
              </w:rPr>
              <w:t>DE 02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452A15" w:rsidRDefault="009272BD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52A15">
              <w:rPr>
                <w:rFonts w:ascii="Times New Roman" w:eastAsia="Times New Roman" w:hAnsi="Times New Roman"/>
                <w:b/>
              </w:rPr>
              <w:t>DE 02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C917D4" w:rsidRDefault="009272BD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272BD" w:rsidRPr="00FE0E93" w:rsidTr="006638B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7D7885" w:rsidRDefault="009272BD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D7885">
              <w:rPr>
                <w:rFonts w:ascii="Times New Roman" w:eastAsia="Times New Roman" w:hAnsi="Times New Roman"/>
                <w:b/>
              </w:rPr>
              <w:t>FR 0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7D7885" w:rsidRDefault="009272BD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D7885">
              <w:rPr>
                <w:rFonts w:ascii="Times New Roman" w:eastAsia="Times New Roman" w:hAnsi="Times New Roman"/>
                <w:b/>
              </w:rPr>
              <w:t>FR 0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FE0E93" w:rsidRDefault="009272BD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92D05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04715F" w:rsidRDefault="009272BD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FE0E93" w:rsidRDefault="009272BD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C917D4" w:rsidRDefault="009272BD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FE0E93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4F77EB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2BD" w:rsidRPr="004F77EB" w:rsidRDefault="009272B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07AB6" w:rsidRPr="00FE0E93" w:rsidTr="006638B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D07AB6" w:rsidRPr="00FE0E93" w:rsidRDefault="00D07AB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D07AB6" w:rsidRPr="00FE0E93" w:rsidRDefault="00D07AB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07AB6" w:rsidRPr="00C371B1" w:rsidRDefault="00D07AB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07AB6" w:rsidRPr="00C371B1" w:rsidRDefault="003A1651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highlight w:val="green"/>
              </w:rPr>
              <w:t>DS 2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07AB6" w:rsidRPr="001C016F" w:rsidRDefault="00D07AB6" w:rsidP="00B350C1">
            <w:pPr>
              <w:rPr>
                <w:rFonts w:ascii="Times New Roman" w:hAnsi="Times New Roman"/>
                <w:b/>
              </w:rPr>
            </w:pPr>
            <w:r w:rsidRPr="001C016F">
              <w:rPr>
                <w:rFonts w:ascii="Times New Roman" w:eastAsia="Times New Roman" w:hAnsi="Times New Roman"/>
                <w:b/>
              </w:rPr>
              <w:t>ED 1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07AB6" w:rsidRPr="001C016F" w:rsidRDefault="00D07AB6" w:rsidP="00B350C1">
            <w:pPr>
              <w:rPr>
                <w:rFonts w:ascii="Times New Roman" w:eastAsia="Times New Roman" w:hAnsi="Times New Roman"/>
                <w:b/>
              </w:rPr>
            </w:pPr>
            <w:r w:rsidRPr="001C016F">
              <w:rPr>
                <w:rFonts w:ascii="Times New Roman" w:eastAsia="Times New Roman" w:hAnsi="Times New Roman"/>
                <w:b/>
              </w:rPr>
              <w:t>ED 11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07AB6" w:rsidRPr="00FE0E93" w:rsidRDefault="00D07AB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07AB6" w:rsidRPr="00C917D4" w:rsidRDefault="00D07AB6" w:rsidP="00C9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07AB6" w:rsidRPr="00FE0E93" w:rsidRDefault="00D07AB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07AB6" w:rsidRPr="00FE0E93" w:rsidRDefault="00D07AB6" w:rsidP="00642A40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07AB6" w:rsidRPr="006638B5" w:rsidRDefault="00D07AB6" w:rsidP="00642A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D07AB6" w:rsidRPr="006638B5" w:rsidRDefault="00D07AB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E43B41" w:rsidRPr="00FE0E93" w:rsidTr="00E43B41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3B41" w:rsidRPr="00C74807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3B41" w:rsidRPr="00C74807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C74807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74807">
              <w:rPr>
                <w:rFonts w:ascii="Times New Roman" w:eastAsia="Times New Roman" w:hAnsi="Times New Roman"/>
                <w:b/>
              </w:rPr>
              <w:t>PR 0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C74807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74807">
              <w:rPr>
                <w:rFonts w:ascii="Times New Roman" w:eastAsia="Times New Roman" w:hAnsi="Times New Roman"/>
                <w:b/>
              </w:rPr>
              <w:t>PR 02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DB07DF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74807">
              <w:rPr>
                <w:rFonts w:ascii="Times New Roman" w:eastAsia="Times New Roman" w:hAnsi="Times New Roman"/>
                <w:b/>
              </w:rPr>
              <w:t>PR 02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C917D4" w:rsidRDefault="00E43B41" w:rsidP="00E43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A56A92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A56A92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A56A92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E43B41" w:rsidRPr="00FE0E93" w:rsidTr="006638B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FK 0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C917D4" w:rsidRDefault="00E43B41" w:rsidP="00E43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E43B41" w:rsidRPr="00FE0E93" w:rsidTr="006638B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185B21" w:rsidRDefault="00E43B41" w:rsidP="00E43B41">
            <w:pPr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185B21" w:rsidRDefault="00E43B41" w:rsidP="00E43B41">
            <w:pPr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highlight w:val="yellow"/>
              </w:rPr>
            </w:pPr>
            <w:r w:rsidRPr="00235886">
              <w:rPr>
                <w:rFonts w:ascii="Times New Roman" w:hAnsi="Times New Roman"/>
                <w:b/>
              </w:rPr>
              <w:t>DCL 0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4F77EB" w:rsidRDefault="00E43B41" w:rsidP="00E43B41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4F77EB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C917D4" w:rsidRDefault="00E43B41" w:rsidP="00E43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2B5E56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B5E56">
              <w:rPr>
                <w:rFonts w:ascii="Times New Roman" w:eastAsia="Times New Roman" w:hAnsi="Times New Roman"/>
                <w:b/>
              </w:rPr>
              <w:t>LK 1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2B5E56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K 1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4F77EB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K 110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4F77EB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E43B41" w:rsidRPr="00FE0E93" w:rsidTr="006638B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235886" w:rsidRDefault="00E43B41" w:rsidP="00E43B41">
            <w:r w:rsidRPr="00235886">
              <w:rPr>
                <w:rFonts w:ascii="Times New Roman" w:eastAsia="Times New Roman" w:hAnsi="Times New Roman"/>
                <w:b/>
              </w:rPr>
              <w:t>LK 3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235886" w:rsidRDefault="00E43B41" w:rsidP="00E43B41">
            <w:pPr>
              <w:rPr>
                <w:rFonts w:ascii="Times New Roman" w:eastAsia="Times New Roman" w:hAnsi="Times New Roman"/>
                <w:b/>
              </w:rPr>
            </w:pPr>
            <w:r w:rsidRPr="00235886">
              <w:rPr>
                <w:rFonts w:ascii="Times New Roman" w:eastAsia="Times New Roman" w:hAnsi="Times New Roman"/>
                <w:b/>
              </w:rPr>
              <w:t xml:space="preserve">LK 310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D82D2E" w:rsidRDefault="00E43B41" w:rsidP="00E43B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D82D2E" w:rsidRDefault="00E43B41" w:rsidP="00E43B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C917D4" w:rsidRDefault="00E43B41" w:rsidP="00E43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  <w:r w:rsidRPr="00D82D2E">
              <w:rPr>
                <w:rFonts w:ascii="Times New Roman" w:eastAsia="Times New Roman" w:hAnsi="Times New Roman"/>
                <w:b/>
              </w:rPr>
              <w:t>EL 2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E43B41" w:rsidRPr="00FE0E93" w:rsidTr="006638B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FE0E93" w:rsidRDefault="00E43B41" w:rsidP="00E43B41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FE0E93" w:rsidRDefault="00E43B41" w:rsidP="00E43B41">
            <w:pPr>
              <w:rPr>
                <w:color w:val="00B05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C917D4" w:rsidRDefault="00E43B41" w:rsidP="00E43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356956" w:rsidRDefault="00E43B41" w:rsidP="00E43B4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FE0E93" w:rsidRDefault="00E43B41" w:rsidP="00E43B4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E43B41" w:rsidRPr="00FE0E93" w:rsidTr="006638B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DPR 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C917D4" w:rsidRDefault="00E43B41" w:rsidP="00E43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E43B41" w:rsidRPr="00FE0E93" w:rsidTr="006638B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CR 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C917D4" w:rsidRDefault="00E43B41" w:rsidP="00E43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E43B41" w:rsidRPr="00FE0E93" w:rsidTr="006638B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CR 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C917D4" w:rsidRDefault="00E43B41" w:rsidP="00E43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43B41" w:rsidRPr="00FE0E93" w:rsidRDefault="00E43B41" w:rsidP="00E43B4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142E19" w:rsidRPr="00FE0E93" w:rsidRDefault="00142E19" w:rsidP="00142E19">
      <w:pPr>
        <w:rPr>
          <w:rFonts w:ascii="Times New Roman" w:hAnsi="Times New Roman"/>
          <w:b/>
          <w:i/>
        </w:rPr>
      </w:pPr>
    </w:p>
    <w:p w:rsidR="00FE0E93" w:rsidRDefault="00FE0E93" w:rsidP="00142E19">
      <w:pPr>
        <w:rPr>
          <w:rFonts w:ascii="Times New Roman" w:hAnsi="Times New Roman"/>
          <w:b/>
          <w:i/>
        </w:rPr>
      </w:pPr>
    </w:p>
    <w:p w:rsidR="007A2227" w:rsidRDefault="007A2227" w:rsidP="00142E19">
      <w:pPr>
        <w:rPr>
          <w:rFonts w:ascii="Times New Roman" w:hAnsi="Times New Roman"/>
          <w:b/>
          <w:i/>
        </w:rPr>
      </w:pPr>
    </w:p>
    <w:p w:rsidR="00F43727" w:rsidRDefault="00F43727" w:rsidP="00142E19">
      <w:pPr>
        <w:rPr>
          <w:rFonts w:ascii="Times New Roman" w:hAnsi="Times New Roman"/>
          <w:b/>
          <w:i/>
        </w:rPr>
      </w:pPr>
    </w:p>
    <w:p w:rsidR="00482A91" w:rsidRDefault="00482A91" w:rsidP="00142E19">
      <w:pPr>
        <w:rPr>
          <w:rFonts w:ascii="Times New Roman" w:hAnsi="Times New Roman"/>
          <w:b/>
          <w:i/>
        </w:rPr>
      </w:pPr>
    </w:p>
    <w:p w:rsidR="00142E19" w:rsidRPr="00FE0E93" w:rsidRDefault="00142E19" w:rsidP="00142E19">
      <w:pPr>
        <w:rPr>
          <w:rFonts w:ascii="Times New Roman" w:hAnsi="Times New Roman"/>
          <w:b/>
          <w:i/>
        </w:rPr>
      </w:pPr>
      <w:r w:rsidRPr="00FE0E93">
        <w:rPr>
          <w:rFonts w:ascii="Times New Roman" w:hAnsi="Times New Roman"/>
          <w:b/>
          <w:i/>
        </w:rPr>
        <w:t>THURSDAY</w:t>
      </w:r>
    </w:p>
    <w:tbl>
      <w:tblPr>
        <w:tblW w:w="14876" w:type="dxa"/>
        <w:tblInd w:w="-7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63"/>
        <w:gridCol w:w="293"/>
        <w:gridCol w:w="1260"/>
        <w:gridCol w:w="1257"/>
        <w:gridCol w:w="1350"/>
        <w:gridCol w:w="1226"/>
        <w:gridCol w:w="1350"/>
        <w:gridCol w:w="481"/>
        <w:gridCol w:w="1350"/>
        <w:gridCol w:w="1286"/>
        <w:gridCol w:w="1350"/>
        <w:gridCol w:w="1350"/>
        <w:gridCol w:w="1260"/>
      </w:tblGrid>
      <w:tr w:rsidR="00C355DC" w:rsidRPr="00FE0E93" w:rsidTr="00E71F1D">
        <w:trPr>
          <w:gridAfter w:val="1"/>
          <w:wAfter w:w="1260" w:type="dxa"/>
          <w:trHeight w:val="30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ROOM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7C68BD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C68BD">
              <w:rPr>
                <w:rFonts w:ascii="Times New Roman" w:eastAsia="Times New Roman" w:hAnsi="Times New Roman"/>
                <w:b/>
                <w:bCs/>
              </w:rPr>
              <w:t> 8: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7C68BD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C68BD">
              <w:rPr>
                <w:rFonts w:ascii="Times New Roman" w:eastAsia="Times New Roman" w:hAnsi="Times New Roman"/>
                <w:b/>
                <w:bCs/>
              </w:rPr>
              <w:t> 9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7C68BD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C68BD">
              <w:rPr>
                <w:rFonts w:ascii="Times New Roman" w:eastAsia="Times New Roman" w:hAnsi="Times New Roman"/>
                <w:b/>
                <w:bCs/>
              </w:rPr>
              <w:t xml:space="preserve"> 10:00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7C68BD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C68BD">
              <w:rPr>
                <w:rFonts w:ascii="Times New Roman" w:eastAsia="Times New Roman" w:hAnsi="Times New Roman"/>
                <w:b/>
                <w:bCs/>
              </w:rPr>
              <w:t> 11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12: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C917D4" w:rsidRDefault="00C355DC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2: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3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4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5:00</w:t>
            </w:r>
          </w:p>
        </w:tc>
      </w:tr>
      <w:tr w:rsidR="00EB1C68" w:rsidRPr="00FE0E93" w:rsidTr="00675D0A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EB1C68" w:rsidRPr="00FE0E93" w:rsidRDefault="00EB1C6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NKR HL 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EB1C68" w:rsidRPr="00FE0E93" w:rsidRDefault="00EB1C6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B1C68" w:rsidRPr="00953946" w:rsidRDefault="00EB1C68" w:rsidP="007A222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B1C68" w:rsidRPr="00953946" w:rsidRDefault="00EB1C68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EB1C68" w:rsidRPr="00154001" w:rsidRDefault="00EB1C68" w:rsidP="007A2227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EB1C68" w:rsidRPr="00154001" w:rsidRDefault="00EB1C68" w:rsidP="007A222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EB1C68" w:rsidRPr="00FE0E93" w:rsidRDefault="00EB1C6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B1C68" w:rsidRPr="00C917D4" w:rsidRDefault="00EB1C68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B1C68" w:rsidRPr="00A4384F" w:rsidRDefault="00EB1C68" w:rsidP="00133DB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B1C68" w:rsidRPr="00A4384F" w:rsidRDefault="00EB1C68" w:rsidP="00133DB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B1C68" w:rsidRPr="00FE0E93" w:rsidRDefault="00EB1C68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B1C68" w:rsidRPr="00FE0E93" w:rsidRDefault="00EB1C68" w:rsidP="00B350C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K 2103</w:t>
            </w:r>
          </w:p>
        </w:tc>
        <w:tc>
          <w:tcPr>
            <w:tcW w:w="1260" w:type="dxa"/>
          </w:tcPr>
          <w:p w:rsidR="00EB1C68" w:rsidRPr="00FE0E93" w:rsidRDefault="00EB1C68" w:rsidP="00B350C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322296" w:rsidRPr="00FE0E93" w:rsidTr="00E71F1D">
        <w:trPr>
          <w:gridAfter w:val="1"/>
          <w:wAfter w:w="1260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22296" w:rsidRPr="00FE0E93" w:rsidRDefault="0032229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NKR HL 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6" w:rsidRPr="00FE0E93" w:rsidRDefault="0032229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296" w:rsidRPr="00FE0E93" w:rsidRDefault="0032229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  <w:r w:rsidRPr="000158BA">
              <w:rPr>
                <w:rFonts w:ascii="Times New Roman" w:eastAsia="Times New Roman" w:hAnsi="Times New Roman"/>
                <w:b/>
              </w:rPr>
              <w:t>DED 02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296" w:rsidRPr="00092442" w:rsidRDefault="0032229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92442">
              <w:rPr>
                <w:rFonts w:ascii="Times New Roman" w:eastAsia="Times New Roman" w:hAnsi="Times New Roman"/>
                <w:b/>
              </w:rPr>
              <w:t>ED 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296" w:rsidRPr="00092442" w:rsidRDefault="0032229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92442">
              <w:rPr>
                <w:rFonts w:ascii="Times New Roman" w:eastAsia="Times New Roman" w:hAnsi="Times New Roman"/>
                <w:b/>
              </w:rPr>
              <w:t>ED 11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296" w:rsidRPr="001177A3" w:rsidRDefault="00322296" w:rsidP="00133DB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296" w:rsidRPr="001177A3" w:rsidRDefault="00322296" w:rsidP="00133DB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296" w:rsidRPr="00C917D4" w:rsidRDefault="00322296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296" w:rsidRPr="00FE0E93" w:rsidRDefault="00322296" w:rsidP="00B350C1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473303">
              <w:rPr>
                <w:rFonts w:ascii="Times New Roman" w:hAnsi="Times New Roman"/>
                <w:b/>
              </w:rPr>
              <w:t>LK 31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296" w:rsidRPr="00FE0E93" w:rsidRDefault="00322296" w:rsidP="00B350C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highlight w:val="yellow"/>
              </w:rPr>
            </w:pPr>
            <w:r w:rsidRPr="00473303">
              <w:rPr>
                <w:rFonts w:ascii="Times New Roman" w:hAnsi="Times New Roman"/>
                <w:b/>
              </w:rPr>
              <w:t>LK 3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296" w:rsidRPr="00FE0E93" w:rsidRDefault="00322296" w:rsidP="00B350C1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473303">
              <w:rPr>
                <w:rFonts w:ascii="Times New Roman" w:hAnsi="Times New Roman"/>
                <w:b/>
              </w:rPr>
              <w:t>LK 3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296" w:rsidRPr="00FE0E93" w:rsidRDefault="00322296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580C65" w:rsidRPr="00FE0E93" w:rsidTr="00E71F1D">
        <w:trPr>
          <w:gridAfter w:val="1"/>
          <w:wAfter w:w="1260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80C65" w:rsidRPr="00FE0E93" w:rsidRDefault="00580C6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GR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580C65" w:rsidRPr="00FE0E93" w:rsidRDefault="00580C6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80C65" w:rsidRPr="001177A3" w:rsidRDefault="007629BE" w:rsidP="00B350C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R 00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80C65" w:rsidRPr="001177A3" w:rsidRDefault="007629BE" w:rsidP="00B350C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R 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80C65" w:rsidRPr="001177A3" w:rsidRDefault="00580C6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80C65" w:rsidRPr="0064237E" w:rsidRDefault="00580C65" w:rsidP="00133DB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4237E">
              <w:rPr>
                <w:rFonts w:ascii="Times New Roman" w:eastAsia="Times New Roman" w:hAnsi="Times New Roman"/>
                <w:b/>
              </w:rPr>
              <w:t>AR  0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80C65" w:rsidRPr="0064237E" w:rsidRDefault="00580C65" w:rsidP="00133DB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 02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80C65" w:rsidRPr="00C917D4" w:rsidRDefault="00580C65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80C65" w:rsidRPr="005A0D98" w:rsidRDefault="00580C65" w:rsidP="00133DB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 01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80C65" w:rsidRPr="003B1888" w:rsidRDefault="00580C65" w:rsidP="00133DB4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PR 0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80C65" w:rsidRPr="00FE0E93" w:rsidRDefault="00580C6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580C65" w:rsidRPr="00FE0E93" w:rsidRDefault="00580C6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580C65" w:rsidRPr="00FE0E93" w:rsidTr="00E71F1D">
        <w:trPr>
          <w:gridAfter w:val="1"/>
          <w:wAfter w:w="1260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80C65" w:rsidRPr="00FE0E93" w:rsidRDefault="00580C6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5" w:rsidRPr="00FE0E93" w:rsidRDefault="00580C6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C65" w:rsidRPr="00A4384F" w:rsidRDefault="00580C65" w:rsidP="00133DB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 01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C65" w:rsidRPr="00A4384F" w:rsidRDefault="00580C65" w:rsidP="00133DB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4384F">
              <w:rPr>
                <w:rFonts w:ascii="Times New Roman" w:eastAsia="Times New Roman" w:hAnsi="Times New Roman"/>
                <w:b/>
              </w:rPr>
              <w:t>DE 0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C65" w:rsidRPr="003B1888" w:rsidRDefault="00580C6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 w:rsidRPr="00A4384F">
              <w:rPr>
                <w:rFonts w:ascii="Times New Roman" w:eastAsia="Times New Roman" w:hAnsi="Times New Roman"/>
                <w:b/>
              </w:rPr>
              <w:t>DE 011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C65" w:rsidRPr="001177A3" w:rsidRDefault="00580C65" w:rsidP="00133DB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177A3">
              <w:rPr>
                <w:rFonts w:ascii="Times New Roman" w:eastAsia="Times New Roman" w:hAnsi="Times New Roman"/>
                <w:b/>
              </w:rPr>
              <w:t>AR 0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C65" w:rsidRPr="001177A3" w:rsidRDefault="00580C65" w:rsidP="00133DB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R 01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C65" w:rsidRPr="00C917D4" w:rsidRDefault="00580C65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C65" w:rsidRPr="0064237E" w:rsidRDefault="0092133D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 01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C65" w:rsidRPr="0064237E" w:rsidRDefault="0092133D" w:rsidP="007A22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 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C65" w:rsidRPr="00235886" w:rsidRDefault="0092133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 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C65" w:rsidRPr="00235886" w:rsidRDefault="00580C6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2133D" w:rsidRPr="00FE0E93" w:rsidTr="00E71F1D">
        <w:trPr>
          <w:gridAfter w:val="1"/>
          <w:wAfter w:w="1260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92133D" w:rsidRPr="00E20BD6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CB4E20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B4E20">
              <w:rPr>
                <w:rFonts w:ascii="Times New Roman" w:eastAsia="Times New Roman" w:hAnsi="Times New Roman"/>
                <w:b/>
              </w:rPr>
              <w:t>DE 02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CB4E20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B4E20">
              <w:rPr>
                <w:rFonts w:ascii="Times New Roman" w:eastAsia="Times New Roman" w:hAnsi="Times New Roman"/>
                <w:b/>
              </w:rPr>
              <w:t>DE 0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 02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934C70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34C70">
              <w:rPr>
                <w:rFonts w:ascii="Times New Roman" w:eastAsia="Times New Roman" w:hAnsi="Times New Roman"/>
                <w:b/>
              </w:rPr>
              <w:t>DFK 0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C917D4" w:rsidRDefault="0092133D" w:rsidP="0092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D75F37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4237E">
              <w:rPr>
                <w:rFonts w:ascii="Times New Roman" w:eastAsia="Times New Roman" w:hAnsi="Times New Roman"/>
                <w:b/>
              </w:rPr>
              <w:t>AL 31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D75F37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D75F37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2133D" w:rsidRPr="00FE0E93" w:rsidTr="00E71F1D">
        <w:trPr>
          <w:gridAfter w:val="1"/>
          <w:wAfter w:w="1260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1C0018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4A2974" w:rsidRDefault="0092133D" w:rsidP="009213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7A2264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L 21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8102D8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  <w:r w:rsidRPr="00D82D2E">
              <w:rPr>
                <w:rFonts w:ascii="Times New Roman" w:eastAsia="Times New Roman" w:hAnsi="Times New Roman"/>
                <w:b/>
              </w:rPr>
              <w:t>EL 210</w:t>
            </w: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L 31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C917D4" w:rsidRDefault="0092133D" w:rsidP="0092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D75F37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</w:t>
            </w:r>
            <w:r w:rsidRPr="00D75F37">
              <w:rPr>
                <w:rFonts w:ascii="Times New Roman" w:eastAsia="Times New Roman" w:hAnsi="Times New Roman"/>
                <w:b/>
              </w:rPr>
              <w:t>K 210</w:t>
            </w: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D75F37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</w:t>
            </w:r>
            <w:r w:rsidRPr="00D75F37">
              <w:rPr>
                <w:rFonts w:ascii="Times New Roman" w:eastAsia="Times New Roman" w:hAnsi="Times New Roman"/>
                <w:b/>
              </w:rPr>
              <w:t>K 210</w:t>
            </w: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D75F37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</w:t>
            </w:r>
            <w:r w:rsidRPr="00D75F37">
              <w:rPr>
                <w:rFonts w:ascii="Times New Roman" w:eastAsia="Times New Roman" w:hAnsi="Times New Roman"/>
                <w:b/>
              </w:rPr>
              <w:t>K 210</w:t>
            </w: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D75F37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2133D" w:rsidRPr="00FE0E93" w:rsidTr="00E71F1D">
        <w:trPr>
          <w:gridAfter w:val="1"/>
          <w:wAfter w:w="1260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1C0018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C0018">
              <w:rPr>
                <w:rFonts w:ascii="Times New Roman" w:eastAsia="Times New Roman" w:hAnsi="Times New Roman"/>
                <w:b/>
              </w:rPr>
              <w:t>EL 210</w:t>
            </w: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4A2974" w:rsidRDefault="0092133D" w:rsidP="009213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 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7A2264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C917D4" w:rsidRDefault="0092133D" w:rsidP="0092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2133D" w:rsidRPr="00FE0E93" w:rsidTr="00E71F1D">
        <w:trPr>
          <w:gridAfter w:val="1"/>
          <w:wAfter w:w="1260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D75F37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11320E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1320E">
              <w:rPr>
                <w:rFonts w:ascii="Times New Roman" w:eastAsia="Times New Roman" w:hAnsi="Times New Roman"/>
                <w:b/>
              </w:rPr>
              <w:t>DCHL 0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11320E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1320E">
              <w:rPr>
                <w:rFonts w:ascii="Times New Roman" w:eastAsia="Times New Roman" w:hAnsi="Times New Roman"/>
                <w:b/>
              </w:rPr>
              <w:t>DCHL 02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C917D4" w:rsidRDefault="0092133D" w:rsidP="0092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FK 0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400752" w:rsidRDefault="0092133D" w:rsidP="0092133D">
            <w:pPr>
              <w:spacing w:after="0" w:line="240" w:lineRule="auto"/>
              <w:rPr>
                <w:rStyle w:val="SubtleEmphasis"/>
                <w:b/>
                <w:i w:val="0"/>
              </w:rPr>
            </w:pPr>
            <w:r>
              <w:rPr>
                <w:rFonts w:ascii="Times New Roman" w:eastAsia="Times New Roman" w:hAnsi="Times New Roman"/>
                <w:b/>
              </w:rPr>
              <w:t>DFK 0112</w:t>
            </w:r>
          </w:p>
        </w:tc>
      </w:tr>
      <w:tr w:rsidR="0092133D" w:rsidRPr="00FE0E93" w:rsidTr="00E71F1D">
        <w:trPr>
          <w:gridAfter w:val="1"/>
          <w:wAfter w:w="1260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4A2974" w:rsidRDefault="0092133D" w:rsidP="009213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7A2264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710D48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AF1CBC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F1CBC">
              <w:rPr>
                <w:rFonts w:ascii="Times New Roman" w:eastAsia="Times New Roman" w:hAnsi="Times New Roman"/>
                <w:b/>
              </w:rPr>
              <w:t>SP 0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AF1CBC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P </w:t>
            </w:r>
            <w:r w:rsidRPr="00AF1CBC">
              <w:rPr>
                <w:rFonts w:ascii="Times New Roman" w:eastAsia="Times New Roman" w:hAnsi="Times New Roman"/>
                <w:b/>
              </w:rPr>
              <w:t>02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C917D4" w:rsidRDefault="0092133D" w:rsidP="0092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331D4">
              <w:rPr>
                <w:rFonts w:ascii="Times New Roman" w:eastAsia="Times New Roman" w:hAnsi="Times New Roman"/>
                <w:b/>
              </w:rPr>
              <w:t>AL 21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/>
        </w:tc>
      </w:tr>
      <w:tr w:rsidR="0092133D" w:rsidRPr="00FE0E93" w:rsidTr="00E71F1D">
        <w:trPr>
          <w:gridAfter w:val="1"/>
          <w:wAfter w:w="1260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5A0D98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A0D98">
              <w:rPr>
                <w:rFonts w:ascii="Times New Roman" w:eastAsia="Times New Roman" w:hAnsi="Times New Roman"/>
                <w:b/>
              </w:rPr>
              <w:t>EL 31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5A0D98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A0D98">
              <w:rPr>
                <w:rFonts w:ascii="Times New Roman" w:eastAsia="Times New Roman" w:hAnsi="Times New Roman"/>
                <w:b/>
              </w:rPr>
              <w:t>EL 3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A0D98">
              <w:rPr>
                <w:rFonts w:ascii="Times New Roman" w:eastAsia="Times New Roman" w:hAnsi="Times New Roman"/>
                <w:b/>
              </w:rPr>
              <w:t>EL 31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394D94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FR </w:t>
            </w:r>
            <w:r w:rsidRPr="00394D94">
              <w:rPr>
                <w:rFonts w:ascii="Times New Roman" w:eastAsia="Times New Roman" w:hAnsi="Times New Roman"/>
                <w:b/>
              </w:rPr>
              <w:t>0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394D94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R</w:t>
            </w:r>
            <w:r w:rsidRPr="00394D94">
              <w:rPr>
                <w:rFonts w:ascii="Times New Roman" w:eastAsia="Times New Roman" w:hAnsi="Times New Roman"/>
                <w:b/>
              </w:rPr>
              <w:t xml:space="preserve"> 02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C917D4" w:rsidRDefault="0092133D" w:rsidP="0092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</w:p>
          <w:p w:rsidR="0092133D" w:rsidRPr="00E62CDC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EF0420" w:rsidRDefault="0092133D" w:rsidP="0092133D">
            <w:pPr>
              <w:rPr>
                <w:rFonts w:ascii="Times New Roman" w:hAnsi="Times New Roman"/>
                <w:b/>
              </w:rPr>
            </w:pPr>
            <w:r w:rsidRPr="00EF0420">
              <w:rPr>
                <w:rFonts w:ascii="Times New Roman" w:eastAsia="Times New Roman" w:hAnsi="Times New Roman"/>
                <w:b/>
              </w:rPr>
              <w:t>EL 2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EF0420" w:rsidRDefault="0092133D" w:rsidP="0092133D">
            <w:pPr>
              <w:rPr>
                <w:rFonts w:ascii="Times New Roman" w:hAnsi="Times New Roman"/>
                <w:b/>
                <w:color w:val="C00000"/>
              </w:rPr>
            </w:pPr>
            <w:r w:rsidRPr="00EF0420">
              <w:rPr>
                <w:rFonts w:ascii="Times New Roman" w:eastAsia="Times New Roman" w:hAnsi="Times New Roman"/>
                <w:b/>
              </w:rPr>
              <w:t>EL 2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</w:p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</w:p>
        </w:tc>
      </w:tr>
      <w:tr w:rsidR="0092133D" w:rsidRPr="00FE0E93" w:rsidTr="00E71F1D">
        <w:trPr>
          <w:gridAfter w:val="1"/>
          <w:wAfter w:w="1260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723A64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1C0018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1C0018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C917D4" w:rsidRDefault="0092133D" w:rsidP="0092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</w:tr>
      <w:tr w:rsidR="0092133D" w:rsidRPr="00FE0E93" w:rsidTr="00E71F1D">
        <w:trPr>
          <w:gridAfter w:val="1"/>
          <w:wAfter w:w="1260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2A368A" w:rsidRDefault="0092133D" w:rsidP="0092133D">
            <w:pPr>
              <w:rPr>
                <w:highlight w:val="gree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2A368A" w:rsidRDefault="0092133D" w:rsidP="0092133D">
            <w:pPr>
              <w:rPr>
                <w:highlight w:val="gree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1C0018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</w:t>
            </w:r>
            <w:r w:rsidRPr="00D75F37">
              <w:rPr>
                <w:rFonts w:ascii="Times New Roman" w:eastAsia="Times New Roman" w:hAnsi="Times New Roman"/>
                <w:b/>
              </w:rPr>
              <w:t>K 210</w:t>
            </w: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K 21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C917D4" w:rsidRDefault="0092133D" w:rsidP="0092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green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BE02FE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02FE">
              <w:rPr>
                <w:rFonts w:ascii="Times New Roman" w:eastAsia="Times New Roman" w:hAnsi="Times New Roman"/>
                <w:b/>
              </w:rPr>
              <w:t>EL 11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BE02FE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02FE">
              <w:rPr>
                <w:rFonts w:ascii="Times New Roman" w:eastAsia="Times New Roman" w:hAnsi="Times New Roman"/>
                <w:b/>
              </w:rPr>
              <w:t>EL 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92133D" w:rsidRPr="00FE0E93" w:rsidTr="00EB1C68">
        <w:trPr>
          <w:gridAfter w:val="1"/>
          <w:wAfter w:w="1260" w:type="dxa"/>
          <w:trHeight w:val="37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120C76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120C76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C917D4" w:rsidRDefault="0092133D" w:rsidP="0092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D75F37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0E5C44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0E5C44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F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</w:tr>
      <w:tr w:rsidR="0092133D" w:rsidRPr="00FE0E93" w:rsidTr="00E71F1D">
        <w:trPr>
          <w:gridAfter w:val="1"/>
          <w:wAfter w:w="1260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C917D4" w:rsidRDefault="0092133D" w:rsidP="0092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2133D" w:rsidRPr="00FE0E93" w:rsidTr="00E71F1D">
        <w:trPr>
          <w:gridAfter w:val="1"/>
          <w:wAfter w:w="1260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CR  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C917D4" w:rsidRDefault="0092133D" w:rsidP="0092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2133D" w:rsidRPr="00FE0E93" w:rsidTr="00E71F1D">
        <w:trPr>
          <w:gridAfter w:val="1"/>
          <w:wAfter w:w="1260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CR  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C917D4" w:rsidRDefault="0092133D" w:rsidP="0092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2133D" w:rsidRPr="00FE0E93" w:rsidTr="00E71F1D">
        <w:trPr>
          <w:gridAfter w:val="1"/>
          <w:wAfter w:w="1260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C917D4" w:rsidRDefault="0092133D" w:rsidP="0092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133D" w:rsidRPr="00FE0E93" w:rsidRDefault="0092133D" w:rsidP="009213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377CD4" w:rsidRDefault="00377CD4" w:rsidP="00142E19">
      <w:pPr>
        <w:outlineLvl w:val="0"/>
        <w:rPr>
          <w:rFonts w:ascii="Times New Roman" w:hAnsi="Times New Roman"/>
          <w:b/>
          <w:i/>
        </w:rPr>
      </w:pPr>
    </w:p>
    <w:p w:rsidR="00EB1C68" w:rsidRDefault="00EB1C68" w:rsidP="00142E19">
      <w:pPr>
        <w:outlineLvl w:val="0"/>
        <w:rPr>
          <w:rFonts w:ascii="Times New Roman" w:hAnsi="Times New Roman"/>
          <w:b/>
          <w:i/>
        </w:rPr>
      </w:pPr>
    </w:p>
    <w:p w:rsidR="005859E1" w:rsidRDefault="005859E1" w:rsidP="00142E19">
      <w:pPr>
        <w:outlineLvl w:val="0"/>
        <w:rPr>
          <w:rFonts w:ascii="Times New Roman" w:hAnsi="Times New Roman"/>
          <w:b/>
          <w:i/>
        </w:rPr>
      </w:pPr>
    </w:p>
    <w:p w:rsidR="005859E1" w:rsidRDefault="005859E1" w:rsidP="00142E19">
      <w:pPr>
        <w:outlineLvl w:val="0"/>
        <w:rPr>
          <w:rFonts w:ascii="Times New Roman" w:hAnsi="Times New Roman"/>
          <w:b/>
          <w:i/>
        </w:rPr>
      </w:pPr>
    </w:p>
    <w:p w:rsidR="007A2227" w:rsidRDefault="007A2227" w:rsidP="00142E19">
      <w:pPr>
        <w:outlineLvl w:val="0"/>
        <w:rPr>
          <w:rFonts w:ascii="Times New Roman" w:hAnsi="Times New Roman"/>
          <w:b/>
          <w:i/>
        </w:rPr>
      </w:pPr>
    </w:p>
    <w:p w:rsidR="00142E19" w:rsidRPr="00FE0E93" w:rsidRDefault="00142E19" w:rsidP="00142E19">
      <w:pPr>
        <w:outlineLvl w:val="0"/>
        <w:rPr>
          <w:rFonts w:ascii="Times New Roman" w:hAnsi="Times New Roman"/>
          <w:b/>
          <w:i/>
        </w:rPr>
      </w:pPr>
      <w:r w:rsidRPr="00FE0E93">
        <w:rPr>
          <w:rFonts w:ascii="Times New Roman" w:hAnsi="Times New Roman"/>
          <w:b/>
          <w:i/>
        </w:rPr>
        <w:t>FRIDAY</w:t>
      </w:r>
    </w:p>
    <w:tbl>
      <w:tblPr>
        <w:tblW w:w="13590" w:type="dxa"/>
        <w:tblInd w:w="-7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61"/>
        <w:gridCol w:w="348"/>
        <w:gridCol w:w="1260"/>
        <w:gridCol w:w="1260"/>
        <w:gridCol w:w="1350"/>
        <w:gridCol w:w="1260"/>
        <w:gridCol w:w="1260"/>
        <w:gridCol w:w="481"/>
        <w:gridCol w:w="1350"/>
        <w:gridCol w:w="1260"/>
        <w:gridCol w:w="1351"/>
        <w:gridCol w:w="1349"/>
      </w:tblGrid>
      <w:tr w:rsidR="00C355DC" w:rsidRPr="00FE0E93" w:rsidTr="005A297E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ROO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8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9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: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C917D4" w:rsidRDefault="00C355DC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2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3: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4: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355DC" w:rsidRPr="00FE0E93" w:rsidRDefault="00C355DC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5:00</w:t>
            </w:r>
          </w:p>
        </w:tc>
      </w:tr>
      <w:tr w:rsidR="00920DE9" w:rsidRPr="00FE0E93" w:rsidTr="0092133D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 NKR HL 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920DE9" w:rsidRPr="00A9566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920DE9" w:rsidRPr="00A95663" w:rsidRDefault="001C5998" w:rsidP="00384BD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56956">
              <w:rPr>
                <w:rFonts w:ascii="Times New Roman" w:eastAsia="Times New Roman" w:hAnsi="Times New Roman"/>
                <w:b/>
              </w:rPr>
              <w:t>ED 3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17568E" w:rsidRDefault="00920DE9" w:rsidP="00384BD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7568E">
              <w:rPr>
                <w:rFonts w:ascii="Times New Roman" w:eastAsia="Times New Roman" w:hAnsi="Times New Roman"/>
                <w:b/>
              </w:rPr>
              <w:t>DE 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17568E" w:rsidRDefault="00920DE9" w:rsidP="00465F6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3B1888" w:rsidRDefault="00920DE9" w:rsidP="00465F62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gree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C917D4" w:rsidRDefault="00920DE9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235886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235886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235886" w:rsidRDefault="00920DE9" w:rsidP="00B350C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35886">
              <w:rPr>
                <w:rFonts w:ascii="Times New Roman" w:eastAsia="Times New Roman" w:hAnsi="Times New Roman"/>
                <w:b/>
              </w:rPr>
              <w:t>ED 21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235886" w:rsidRDefault="00920DE9" w:rsidP="00B350C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35886">
              <w:rPr>
                <w:rFonts w:ascii="Times New Roman" w:eastAsia="Times New Roman" w:hAnsi="Times New Roman"/>
                <w:b/>
              </w:rPr>
              <w:t>ED 2103</w:t>
            </w:r>
          </w:p>
        </w:tc>
      </w:tr>
      <w:tr w:rsidR="00920DE9" w:rsidRPr="00FE0E93" w:rsidTr="005A297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NKR HL 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9" w:rsidRPr="00676CBB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676CBB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76CBB">
              <w:rPr>
                <w:rFonts w:ascii="Times New Roman" w:eastAsia="Times New Roman" w:hAnsi="Times New Roman"/>
                <w:b/>
              </w:rPr>
              <w:t>DED 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676CBB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76CBB">
              <w:rPr>
                <w:rFonts w:ascii="Times New Roman" w:eastAsia="Times New Roman" w:hAnsi="Times New Roman"/>
                <w:b/>
              </w:rPr>
              <w:t>DED 0111</w:t>
            </w:r>
          </w:p>
          <w:p w:rsidR="00920DE9" w:rsidRPr="00676CBB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</w:t>
            </w:r>
            <w:r w:rsidRPr="00611BF9">
              <w:rPr>
                <w:rFonts w:ascii="Times New Roman" w:eastAsia="Times New Roman" w:hAnsi="Times New Roman"/>
                <w:b/>
              </w:rPr>
              <w:t>K 3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920DE9" w:rsidP="00642A40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</w:rPr>
              <w:t>F</w:t>
            </w:r>
            <w:r w:rsidRPr="00611BF9">
              <w:rPr>
                <w:rFonts w:ascii="Times New Roman" w:eastAsia="Times New Roman" w:hAnsi="Times New Roman"/>
                <w:b/>
              </w:rPr>
              <w:t>K 3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920DE9" w:rsidP="00642A40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C917D4" w:rsidRDefault="00920DE9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D56E8C" w:rsidP="00B350C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</w:t>
            </w:r>
            <w:r w:rsidR="00920DE9">
              <w:rPr>
                <w:rFonts w:ascii="Times New Roman" w:eastAsia="Times New Roman" w:hAnsi="Times New Roman"/>
                <w:b/>
              </w:rPr>
              <w:t>K 2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D56E8C" w:rsidP="00B350C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</w:t>
            </w:r>
            <w:r w:rsidR="00920DE9">
              <w:rPr>
                <w:rFonts w:ascii="Times New Roman" w:eastAsia="Times New Roman" w:hAnsi="Times New Roman"/>
                <w:b/>
              </w:rPr>
              <w:t>K 21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FK 02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FK 0112</w:t>
            </w:r>
          </w:p>
        </w:tc>
      </w:tr>
      <w:tr w:rsidR="00920DE9" w:rsidRPr="00FE0E93" w:rsidTr="005A297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GR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E0E93" w:rsidRDefault="000F7C8F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R 0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E0E93" w:rsidRDefault="000F7C8F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  <w:r>
              <w:rPr>
                <w:rFonts w:ascii="Times New Roman" w:eastAsia="Times New Roman" w:hAnsi="Times New Roman"/>
                <w:b/>
                <w:color w:val="C00000"/>
              </w:rPr>
              <w:t>FR 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730FE5" w:rsidRDefault="00730FE5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730FE5">
              <w:rPr>
                <w:rFonts w:ascii="Times New Roman" w:eastAsia="Times New Roman" w:hAnsi="Times New Roman"/>
                <w:b/>
                <w:color w:val="000000" w:themeColor="text1"/>
              </w:rPr>
              <w:t>FR 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E49D5">
              <w:rPr>
                <w:rFonts w:ascii="Times New Roman" w:eastAsia="Times New Roman" w:hAnsi="Times New Roman"/>
                <w:b/>
              </w:rPr>
              <w:t>FR 0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C917D4" w:rsidRDefault="00920DE9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20DE9" w:rsidRPr="00FE0E93" w:rsidTr="005A297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920DE9" w:rsidP="00642A40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920DE9" w:rsidP="00642A40">
            <w:pPr>
              <w:rPr>
                <w:rFonts w:ascii="Times New Roman" w:hAnsi="Times New Roman"/>
                <w:b/>
                <w:highlight w:val="yellow"/>
              </w:rPr>
            </w:pPr>
            <w:r w:rsidRPr="00A9404E">
              <w:rPr>
                <w:rFonts w:ascii="Times New Roman" w:hAnsi="Times New Roman"/>
                <w:b/>
              </w:rPr>
              <w:t>AL 1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920DE9" w:rsidP="004A53F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B5ACE">
              <w:rPr>
                <w:rFonts w:ascii="Times New Roman" w:eastAsia="Times New Roman" w:hAnsi="Times New Roman"/>
                <w:b/>
              </w:rPr>
              <w:t>GR 0211</w:t>
            </w:r>
          </w:p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F05FE8" w:rsidP="00642A40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</w:rPr>
              <w:t>PR 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920DE9" w:rsidP="00642A40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C917D4" w:rsidRDefault="00920DE9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B5E56">
              <w:rPr>
                <w:rFonts w:ascii="Times New Roman" w:eastAsia="Times New Roman" w:hAnsi="Times New Roman"/>
                <w:b/>
              </w:rPr>
              <w:t>FK 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20DE9" w:rsidRPr="00FE0E93" w:rsidTr="005A297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E0E93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  <w:r w:rsidRPr="008D520C">
              <w:rPr>
                <w:rFonts w:ascii="Times New Roman" w:eastAsia="Times New Roman" w:hAnsi="Times New Roman"/>
                <w:b/>
              </w:rPr>
              <w:t>SP 0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E0E93" w:rsidRDefault="00030611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0609F">
              <w:rPr>
                <w:rFonts w:ascii="Times New Roman" w:eastAsia="Times New Roman" w:hAnsi="Times New Roman"/>
                <w:b/>
              </w:rPr>
              <w:t>AR 0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E0E93" w:rsidRDefault="0092133D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L 2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E0E93" w:rsidRDefault="00920DE9" w:rsidP="004A53F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C917D4" w:rsidRDefault="00920DE9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86F41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86F41" w:rsidRDefault="00920DE9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86F41">
              <w:rPr>
                <w:rFonts w:ascii="Times New Roman" w:eastAsia="Times New Roman" w:hAnsi="Times New Roman"/>
                <w:b/>
              </w:rPr>
              <w:t>DCHL 02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390D61" w:rsidRDefault="00920DE9" w:rsidP="00642A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920DE9" w:rsidRPr="00FE0E93" w:rsidRDefault="00920DE9" w:rsidP="00642A40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1215C7" w:rsidRPr="00FE0E93" w:rsidTr="005A297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9549EF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9549EF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549EF">
              <w:rPr>
                <w:rFonts w:ascii="Times New Roman" w:eastAsia="Times New Roman" w:hAnsi="Times New Roman"/>
                <w:b/>
              </w:rPr>
              <w:t xml:space="preserve">AL </w:t>
            </w:r>
            <w:r>
              <w:rPr>
                <w:rFonts w:ascii="Times New Roman" w:eastAsia="Times New Roman" w:hAnsi="Times New Roman"/>
                <w:b/>
              </w:rPr>
              <w:t>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9549EF" w:rsidRDefault="001215C7" w:rsidP="00B350C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549EF">
              <w:rPr>
                <w:rFonts w:ascii="Times New Roman" w:eastAsia="Times New Roman" w:hAnsi="Times New Roman"/>
                <w:b/>
              </w:rPr>
              <w:t>AL 210</w:t>
            </w: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C917D4" w:rsidRDefault="001215C7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554D5">
              <w:rPr>
                <w:rFonts w:ascii="Times New Roman" w:eastAsia="Times New Roman" w:hAnsi="Times New Roman"/>
                <w:b/>
              </w:rPr>
              <w:t>FR 0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L 31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1215C7" w:rsidRPr="00FE0E93" w:rsidTr="005A297E">
        <w:trPr>
          <w:trHeight w:val="53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1215C7" w:rsidRPr="001215C7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1215C7" w:rsidRDefault="001215C7" w:rsidP="008A713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215C7">
              <w:rPr>
                <w:rFonts w:ascii="Times New Roman" w:eastAsia="Times New Roman" w:hAnsi="Times New Roman"/>
                <w:b/>
              </w:rPr>
              <w:t>ED 2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92133D" w:rsidP="008A7135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DE 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0D21DC" w:rsidRDefault="0092133D" w:rsidP="00465F6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DE 0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0D21DC" w:rsidRDefault="0092133D" w:rsidP="00465F6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DE 0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C917D4" w:rsidRDefault="001215C7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F05FE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IT 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F05FE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IT 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F05FE8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IT 0113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1215C7" w:rsidRPr="00FE0E93" w:rsidTr="005A297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2D788E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D 2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2D788E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D 2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2D788E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D 2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C917D4" w:rsidRDefault="001215C7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228C9">
              <w:rPr>
                <w:rFonts w:ascii="Times New Roman" w:eastAsia="Times New Roman" w:hAnsi="Times New Roman"/>
                <w:b/>
              </w:rPr>
              <w:t>DED 0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rPr>
                <w:rFonts w:ascii="Times New Roman" w:hAnsi="Times New Roman"/>
                <w:b/>
                <w:color w:val="00B050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highlight w:val="yellow"/>
              </w:rPr>
            </w:pPr>
          </w:p>
        </w:tc>
      </w:tr>
      <w:tr w:rsidR="001215C7" w:rsidRPr="00FE0E93" w:rsidTr="005A297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8A7135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8A7135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C917D4" w:rsidRDefault="001215C7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1215C7" w:rsidRPr="00FE0E93" w:rsidTr="005A297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8A7135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  <w:r w:rsidRPr="00235886">
              <w:rPr>
                <w:rFonts w:ascii="Times New Roman" w:eastAsia="Times New Roman" w:hAnsi="Times New Roman"/>
                <w:b/>
              </w:rPr>
              <w:t>EL 2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8A7135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  <w:r w:rsidRPr="00235886">
              <w:rPr>
                <w:rFonts w:ascii="Times New Roman" w:eastAsia="Times New Roman" w:hAnsi="Times New Roman"/>
                <w:b/>
              </w:rPr>
              <w:t>EL 2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C917D4" w:rsidRDefault="001215C7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rPr>
                <w:rFonts w:ascii="Times New Roman" w:hAnsi="Times New Roman"/>
                <w:b/>
                <w:highlight w:val="yellow"/>
              </w:rPr>
            </w:pPr>
            <w:r w:rsidRPr="008E49D5">
              <w:rPr>
                <w:rFonts w:ascii="Times New Roman" w:hAnsi="Times New Roman"/>
                <w:b/>
              </w:rPr>
              <w:t>FR 01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1215C7" w:rsidRPr="00FE0E93" w:rsidTr="005A297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953946" w:rsidRDefault="001215C7" w:rsidP="009539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953946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0238F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C917D4" w:rsidRDefault="001215C7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1215C7" w:rsidRPr="00FE0E93" w:rsidTr="005A297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0E5C44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E5C44">
              <w:rPr>
                <w:rFonts w:ascii="Times New Roman" w:eastAsia="Times New Roman" w:hAnsi="Times New Roman"/>
                <w:b/>
              </w:rPr>
              <w:t>EL 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0E5C44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E5C44">
              <w:rPr>
                <w:rFonts w:ascii="Times New Roman" w:eastAsia="Times New Roman" w:hAnsi="Times New Roman"/>
                <w:b/>
              </w:rPr>
              <w:t>EL 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C917D4" w:rsidRDefault="001215C7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green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rPr>
                <w:color w:val="C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rPr>
                <w:color w:val="C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</w:p>
        </w:tc>
      </w:tr>
      <w:tr w:rsidR="001215C7" w:rsidRPr="00FE0E93" w:rsidTr="005A297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DC4D8C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C917D4" w:rsidRDefault="001215C7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</w:tr>
      <w:tr w:rsidR="001215C7" w:rsidRPr="00FE0E93" w:rsidTr="005A297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LR 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C917D4" w:rsidRDefault="001215C7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1215C7" w:rsidRPr="00FE0E93" w:rsidTr="005A297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CR  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C917D4" w:rsidRDefault="001215C7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17D4">
              <w:rPr>
                <w:rFonts w:ascii="Times New Roman" w:eastAsia="Times New Roman" w:hAnsi="Times New Roman"/>
                <w:b/>
                <w:sz w:val="28"/>
                <w:szCs w:val="28"/>
              </w:rPr>
              <w:t>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T 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T 11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2D031E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1215C7" w:rsidRPr="00FE0E93" w:rsidTr="005A297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E0E93">
              <w:rPr>
                <w:rFonts w:ascii="Times New Roman" w:eastAsia="Times New Roman" w:hAnsi="Times New Roman"/>
                <w:b/>
                <w:bCs/>
              </w:rPr>
              <w:t>CR  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C917D4" w:rsidRDefault="001215C7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1215C7" w:rsidRPr="00FE0E93" w:rsidTr="005A297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C3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215C7" w:rsidRPr="00FE0E93" w:rsidRDefault="001215C7" w:rsidP="00642A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12327A" w:rsidRDefault="0012327A" w:rsidP="00142E19">
      <w:pPr>
        <w:outlineLvl w:val="0"/>
        <w:rPr>
          <w:rFonts w:ascii="Times New Roman" w:hAnsi="Times New Roman"/>
          <w:b/>
        </w:rPr>
      </w:pPr>
    </w:p>
    <w:p w:rsidR="00142E19" w:rsidRPr="0012327A" w:rsidRDefault="00142E19" w:rsidP="00142E19">
      <w:pPr>
        <w:outlineLvl w:val="0"/>
        <w:rPr>
          <w:rFonts w:ascii="Times New Roman" w:hAnsi="Times New Roman"/>
          <w:b/>
          <w:i/>
        </w:rPr>
      </w:pPr>
      <w:r w:rsidRPr="0012327A">
        <w:rPr>
          <w:rFonts w:ascii="Times New Roman" w:hAnsi="Times New Roman"/>
          <w:b/>
          <w:i/>
        </w:rPr>
        <w:t xml:space="preserve">NB: PLEASE NOTIFY ANY NECESSARY CHANGES OR ANY FURTHER IMPROVEMENT TO </w:t>
      </w:r>
      <w:r w:rsidR="00235886">
        <w:rPr>
          <w:rFonts w:ascii="Times New Roman" w:hAnsi="Times New Roman"/>
          <w:b/>
          <w:i/>
        </w:rPr>
        <w:t xml:space="preserve">FIRST </w:t>
      </w:r>
      <w:r w:rsidRPr="0012327A">
        <w:rPr>
          <w:rFonts w:ascii="Times New Roman" w:hAnsi="Times New Roman"/>
          <w:b/>
          <w:i/>
        </w:rPr>
        <w:t>ZERO DRAFT (</w:t>
      </w:r>
      <w:r w:rsidR="0014536C">
        <w:rPr>
          <w:rFonts w:ascii="Times New Roman" w:hAnsi="Times New Roman"/>
          <w:b/>
          <w:i/>
        </w:rPr>
        <w:t xml:space="preserve">TEXT TO </w:t>
      </w:r>
      <w:r w:rsidR="00F43727">
        <w:rPr>
          <w:rFonts w:ascii="Times New Roman" w:hAnsi="Times New Roman"/>
          <w:b/>
          <w:i/>
        </w:rPr>
        <w:t>DUS OFFICER, NUMBER:  0773 051036</w:t>
      </w:r>
      <w:r w:rsidRPr="0012327A">
        <w:rPr>
          <w:rFonts w:ascii="Times New Roman" w:hAnsi="Times New Roman"/>
          <w:b/>
          <w:i/>
        </w:rPr>
        <w:t xml:space="preserve">). </w:t>
      </w:r>
    </w:p>
    <w:p w:rsidR="004F4AA4" w:rsidRPr="00FE0E93" w:rsidRDefault="004F4AA4"/>
    <w:sectPr w:rsidR="004F4AA4" w:rsidRPr="00FE0E93" w:rsidSect="00F43727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67" w:rsidRDefault="00F12767" w:rsidP="00142E19">
      <w:pPr>
        <w:spacing w:after="0" w:line="240" w:lineRule="auto"/>
      </w:pPr>
      <w:r>
        <w:separator/>
      </w:r>
    </w:p>
  </w:endnote>
  <w:endnote w:type="continuationSeparator" w:id="0">
    <w:p w:rsidR="00F12767" w:rsidRDefault="00F12767" w:rsidP="0014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67" w:rsidRDefault="00F12767" w:rsidP="00142E19">
      <w:pPr>
        <w:spacing w:after="0" w:line="240" w:lineRule="auto"/>
      </w:pPr>
      <w:r>
        <w:separator/>
      </w:r>
    </w:p>
  </w:footnote>
  <w:footnote w:type="continuationSeparator" w:id="0">
    <w:p w:rsidR="00F12767" w:rsidRDefault="00F12767" w:rsidP="00142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19"/>
    <w:rsid w:val="00002CEE"/>
    <w:rsid w:val="0000372F"/>
    <w:rsid w:val="000054EB"/>
    <w:rsid w:val="000158BA"/>
    <w:rsid w:val="00017D53"/>
    <w:rsid w:val="000207D0"/>
    <w:rsid w:val="000238FE"/>
    <w:rsid w:val="000250E7"/>
    <w:rsid w:val="00025D69"/>
    <w:rsid w:val="00030611"/>
    <w:rsid w:val="000360A7"/>
    <w:rsid w:val="00041208"/>
    <w:rsid w:val="0004715F"/>
    <w:rsid w:val="000519E0"/>
    <w:rsid w:val="000559F6"/>
    <w:rsid w:val="00090BE9"/>
    <w:rsid w:val="00092442"/>
    <w:rsid w:val="0009461F"/>
    <w:rsid w:val="00094ABB"/>
    <w:rsid w:val="0009569F"/>
    <w:rsid w:val="000A26AD"/>
    <w:rsid w:val="000A3456"/>
    <w:rsid w:val="000B1454"/>
    <w:rsid w:val="000B2CB0"/>
    <w:rsid w:val="000B3E1F"/>
    <w:rsid w:val="000C1D0B"/>
    <w:rsid w:val="000D21DC"/>
    <w:rsid w:val="000D2734"/>
    <w:rsid w:val="000E00C7"/>
    <w:rsid w:val="000E5C44"/>
    <w:rsid w:val="000F7108"/>
    <w:rsid w:val="000F7C8F"/>
    <w:rsid w:val="00101879"/>
    <w:rsid w:val="00112FAD"/>
    <w:rsid w:val="0011320E"/>
    <w:rsid w:val="001177A3"/>
    <w:rsid w:val="00120C76"/>
    <w:rsid w:val="001215C7"/>
    <w:rsid w:val="00122323"/>
    <w:rsid w:val="00122ADE"/>
    <w:rsid w:val="0012327A"/>
    <w:rsid w:val="0012460D"/>
    <w:rsid w:val="00127345"/>
    <w:rsid w:val="00127EC9"/>
    <w:rsid w:val="001312AC"/>
    <w:rsid w:val="001321B9"/>
    <w:rsid w:val="00133DB4"/>
    <w:rsid w:val="00136D6E"/>
    <w:rsid w:val="00140082"/>
    <w:rsid w:val="00142E19"/>
    <w:rsid w:val="0014536C"/>
    <w:rsid w:val="00145DA5"/>
    <w:rsid w:val="00152221"/>
    <w:rsid w:val="00152CE0"/>
    <w:rsid w:val="00154001"/>
    <w:rsid w:val="00160975"/>
    <w:rsid w:val="00162CCD"/>
    <w:rsid w:val="00170950"/>
    <w:rsid w:val="001714AD"/>
    <w:rsid w:val="00175471"/>
    <w:rsid w:val="0017568E"/>
    <w:rsid w:val="0017706C"/>
    <w:rsid w:val="00185B21"/>
    <w:rsid w:val="00190E9C"/>
    <w:rsid w:val="00192CE0"/>
    <w:rsid w:val="0019563F"/>
    <w:rsid w:val="00195985"/>
    <w:rsid w:val="001A0E53"/>
    <w:rsid w:val="001A40CF"/>
    <w:rsid w:val="001A59D3"/>
    <w:rsid w:val="001A6A30"/>
    <w:rsid w:val="001B23CC"/>
    <w:rsid w:val="001C0018"/>
    <w:rsid w:val="001C016F"/>
    <w:rsid w:val="001C5998"/>
    <w:rsid w:val="001D123A"/>
    <w:rsid w:val="001E18CE"/>
    <w:rsid w:val="001E455C"/>
    <w:rsid w:val="001E7438"/>
    <w:rsid w:val="001E7489"/>
    <w:rsid w:val="001E7972"/>
    <w:rsid w:val="001E7D4F"/>
    <w:rsid w:val="001F3C6C"/>
    <w:rsid w:val="001F5CF7"/>
    <w:rsid w:val="002007FC"/>
    <w:rsid w:val="00200E56"/>
    <w:rsid w:val="00211423"/>
    <w:rsid w:val="00213912"/>
    <w:rsid w:val="00220CA6"/>
    <w:rsid w:val="00221400"/>
    <w:rsid w:val="0022276E"/>
    <w:rsid w:val="002245B9"/>
    <w:rsid w:val="00227B88"/>
    <w:rsid w:val="00230CA7"/>
    <w:rsid w:val="00235886"/>
    <w:rsid w:val="0024677C"/>
    <w:rsid w:val="00255E7F"/>
    <w:rsid w:val="00260527"/>
    <w:rsid w:val="00261CEA"/>
    <w:rsid w:val="0026309B"/>
    <w:rsid w:val="00264C4E"/>
    <w:rsid w:val="00270EF3"/>
    <w:rsid w:val="00274EB5"/>
    <w:rsid w:val="00276E03"/>
    <w:rsid w:val="00283A80"/>
    <w:rsid w:val="0028732B"/>
    <w:rsid w:val="00287EAE"/>
    <w:rsid w:val="00292384"/>
    <w:rsid w:val="002A103F"/>
    <w:rsid w:val="002A106A"/>
    <w:rsid w:val="002A368A"/>
    <w:rsid w:val="002A6AB8"/>
    <w:rsid w:val="002B3D35"/>
    <w:rsid w:val="002B4884"/>
    <w:rsid w:val="002B5E56"/>
    <w:rsid w:val="002D031E"/>
    <w:rsid w:val="002D25A0"/>
    <w:rsid w:val="002D3541"/>
    <w:rsid w:val="002D550E"/>
    <w:rsid w:val="002D788E"/>
    <w:rsid w:val="002E457B"/>
    <w:rsid w:val="003039D0"/>
    <w:rsid w:val="003042C8"/>
    <w:rsid w:val="00313938"/>
    <w:rsid w:val="00322296"/>
    <w:rsid w:val="003309BC"/>
    <w:rsid w:val="0034206F"/>
    <w:rsid w:val="00351672"/>
    <w:rsid w:val="00354E06"/>
    <w:rsid w:val="003566B3"/>
    <w:rsid w:val="00356956"/>
    <w:rsid w:val="00362551"/>
    <w:rsid w:val="00363417"/>
    <w:rsid w:val="00366C49"/>
    <w:rsid w:val="00370B05"/>
    <w:rsid w:val="00373E1E"/>
    <w:rsid w:val="00374E35"/>
    <w:rsid w:val="00377CD4"/>
    <w:rsid w:val="00384BD1"/>
    <w:rsid w:val="00390D61"/>
    <w:rsid w:val="0039313B"/>
    <w:rsid w:val="00394D94"/>
    <w:rsid w:val="003A1651"/>
    <w:rsid w:val="003A5492"/>
    <w:rsid w:val="003B1888"/>
    <w:rsid w:val="003B5E57"/>
    <w:rsid w:val="003C2457"/>
    <w:rsid w:val="003D034D"/>
    <w:rsid w:val="003D0799"/>
    <w:rsid w:val="003D27EC"/>
    <w:rsid w:val="003D317E"/>
    <w:rsid w:val="003D4FBC"/>
    <w:rsid w:val="003E3728"/>
    <w:rsid w:val="003F009D"/>
    <w:rsid w:val="003F2022"/>
    <w:rsid w:val="003F347F"/>
    <w:rsid w:val="003F7D3E"/>
    <w:rsid w:val="00400752"/>
    <w:rsid w:val="00401832"/>
    <w:rsid w:val="00406AB4"/>
    <w:rsid w:val="00414404"/>
    <w:rsid w:val="00431AC6"/>
    <w:rsid w:val="004331D4"/>
    <w:rsid w:val="0044563B"/>
    <w:rsid w:val="00452A15"/>
    <w:rsid w:val="00455331"/>
    <w:rsid w:val="004558E2"/>
    <w:rsid w:val="00461D94"/>
    <w:rsid w:val="0046215F"/>
    <w:rsid w:val="00465F62"/>
    <w:rsid w:val="004704C1"/>
    <w:rsid w:val="00472926"/>
    <w:rsid w:val="00473256"/>
    <w:rsid w:val="00473303"/>
    <w:rsid w:val="0047644E"/>
    <w:rsid w:val="00482A91"/>
    <w:rsid w:val="004977DD"/>
    <w:rsid w:val="004A2974"/>
    <w:rsid w:val="004A53F9"/>
    <w:rsid w:val="004B0F02"/>
    <w:rsid w:val="004C2A1F"/>
    <w:rsid w:val="004C4AD3"/>
    <w:rsid w:val="004E4C8B"/>
    <w:rsid w:val="004F4AA4"/>
    <w:rsid w:val="004F6F2D"/>
    <w:rsid w:val="004F77EB"/>
    <w:rsid w:val="00500E87"/>
    <w:rsid w:val="00501D22"/>
    <w:rsid w:val="00514B67"/>
    <w:rsid w:val="00535ABB"/>
    <w:rsid w:val="00546E8D"/>
    <w:rsid w:val="005506A2"/>
    <w:rsid w:val="00550F2C"/>
    <w:rsid w:val="005567BB"/>
    <w:rsid w:val="005654A5"/>
    <w:rsid w:val="00570144"/>
    <w:rsid w:val="00574A45"/>
    <w:rsid w:val="00580C65"/>
    <w:rsid w:val="005859E1"/>
    <w:rsid w:val="00590E47"/>
    <w:rsid w:val="0059216C"/>
    <w:rsid w:val="005A0D98"/>
    <w:rsid w:val="005A297E"/>
    <w:rsid w:val="005A4A1F"/>
    <w:rsid w:val="005B7CEB"/>
    <w:rsid w:val="005C3BFF"/>
    <w:rsid w:val="005C4526"/>
    <w:rsid w:val="005C4E26"/>
    <w:rsid w:val="005E1733"/>
    <w:rsid w:val="005E6F5C"/>
    <w:rsid w:val="00600098"/>
    <w:rsid w:val="00603265"/>
    <w:rsid w:val="00604160"/>
    <w:rsid w:val="00611403"/>
    <w:rsid w:val="00611BF9"/>
    <w:rsid w:val="00611ED9"/>
    <w:rsid w:val="006132CB"/>
    <w:rsid w:val="00626AE8"/>
    <w:rsid w:val="00626DAD"/>
    <w:rsid w:val="00627302"/>
    <w:rsid w:val="00632A8F"/>
    <w:rsid w:val="00633D93"/>
    <w:rsid w:val="00635F27"/>
    <w:rsid w:val="00640162"/>
    <w:rsid w:val="0064237E"/>
    <w:rsid w:val="00642A40"/>
    <w:rsid w:val="00643E90"/>
    <w:rsid w:val="00645E51"/>
    <w:rsid w:val="006539F1"/>
    <w:rsid w:val="00654286"/>
    <w:rsid w:val="00654C3B"/>
    <w:rsid w:val="00655C32"/>
    <w:rsid w:val="006638B5"/>
    <w:rsid w:val="00675D0A"/>
    <w:rsid w:val="00676CBB"/>
    <w:rsid w:val="00680BB0"/>
    <w:rsid w:val="00684B29"/>
    <w:rsid w:val="00687BEA"/>
    <w:rsid w:val="006A4CB9"/>
    <w:rsid w:val="006A6E88"/>
    <w:rsid w:val="006A7F59"/>
    <w:rsid w:val="006B272F"/>
    <w:rsid w:val="006C149C"/>
    <w:rsid w:val="006C3958"/>
    <w:rsid w:val="006C7DE5"/>
    <w:rsid w:val="006D3D8D"/>
    <w:rsid w:val="006F1E35"/>
    <w:rsid w:val="00705715"/>
    <w:rsid w:val="007106BA"/>
    <w:rsid w:val="00710D48"/>
    <w:rsid w:val="007116A9"/>
    <w:rsid w:val="00722105"/>
    <w:rsid w:val="0072285E"/>
    <w:rsid w:val="00723A64"/>
    <w:rsid w:val="00730FE5"/>
    <w:rsid w:val="0073497C"/>
    <w:rsid w:val="00742B97"/>
    <w:rsid w:val="00747BC8"/>
    <w:rsid w:val="00753280"/>
    <w:rsid w:val="0075375D"/>
    <w:rsid w:val="007539AA"/>
    <w:rsid w:val="007629BE"/>
    <w:rsid w:val="00763568"/>
    <w:rsid w:val="00764033"/>
    <w:rsid w:val="007745E1"/>
    <w:rsid w:val="007768FB"/>
    <w:rsid w:val="00782B4A"/>
    <w:rsid w:val="00786D2E"/>
    <w:rsid w:val="00793EA2"/>
    <w:rsid w:val="007973B3"/>
    <w:rsid w:val="007A2227"/>
    <w:rsid w:val="007A2264"/>
    <w:rsid w:val="007B24F7"/>
    <w:rsid w:val="007C53A7"/>
    <w:rsid w:val="007C68BD"/>
    <w:rsid w:val="007C710A"/>
    <w:rsid w:val="007D18AC"/>
    <w:rsid w:val="007D776F"/>
    <w:rsid w:val="007D7885"/>
    <w:rsid w:val="007E0D41"/>
    <w:rsid w:val="007E63A3"/>
    <w:rsid w:val="007E64E9"/>
    <w:rsid w:val="007F4C3E"/>
    <w:rsid w:val="007F62AE"/>
    <w:rsid w:val="0080609F"/>
    <w:rsid w:val="008102D8"/>
    <w:rsid w:val="00810E79"/>
    <w:rsid w:val="00816947"/>
    <w:rsid w:val="00816F01"/>
    <w:rsid w:val="00817D98"/>
    <w:rsid w:val="00844D44"/>
    <w:rsid w:val="00862075"/>
    <w:rsid w:val="00883DCF"/>
    <w:rsid w:val="0089099C"/>
    <w:rsid w:val="008931C5"/>
    <w:rsid w:val="008A0ECC"/>
    <w:rsid w:val="008A5A92"/>
    <w:rsid w:val="008A7135"/>
    <w:rsid w:val="008B100C"/>
    <w:rsid w:val="008B5ACE"/>
    <w:rsid w:val="008C64C2"/>
    <w:rsid w:val="008D520C"/>
    <w:rsid w:val="008D7C4D"/>
    <w:rsid w:val="008E2C67"/>
    <w:rsid w:val="008E49D5"/>
    <w:rsid w:val="008F0793"/>
    <w:rsid w:val="00902471"/>
    <w:rsid w:val="00903539"/>
    <w:rsid w:val="00910C34"/>
    <w:rsid w:val="00911816"/>
    <w:rsid w:val="009165AF"/>
    <w:rsid w:val="00920D33"/>
    <w:rsid w:val="00920DE9"/>
    <w:rsid w:val="0092133D"/>
    <w:rsid w:val="00921396"/>
    <w:rsid w:val="009272BD"/>
    <w:rsid w:val="009317EE"/>
    <w:rsid w:val="00934C70"/>
    <w:rsid w:val="009445FE"/>
    <w:rsid w:val="009518EB"/>
    <w:rsid w:val="00953946"/>
    <w:rsid w:val="009549EF"/>
    <w:rsid w:val="00965DB3"/>
    <w:rsid w:val="009670E8"/>
    <w:rsid w:val="00970F11"/>
    <w:rsid w:val="0097604A"/>
    <w:rsid w:val="00984ADB"/>
    <w:rsid w:val="0098593E"/>
    <w:rsid w:val="00996501"/>
    <w:rsid w:val="009979EA"/>
    <w:rsid w:val="009A646D"/>
    <w:rsid w:val="009C1EA9"/>
    <w:rsid w:val="009C44A6"/>
    <w:rsid w:val="009D777C"/>
    <w:rsid w:val="009E3C7E"/>
    <w:rsid w:val="00A001AB"/>
    <w:rsid w:val="00A01B04"/>
    <w:rsid w:val="00A0251A"/>
    <w:rsid w:val="00A03CCF"/>
    <w:rsid w:val="00A06E62"/>
    <w:rsid w:val="00A13D7F"/>
    <w:rsid w:val="00A1435E"/>
    <w:rsid w:val="00A1477B"/>
    <w:rsid w:val="00A214CD"/>
    <w:rsid w:val="00A2730B"/>
    <w:rsid w:val="00A36B4F"/>
    <w:rsid w:val="00A41AE1"/>
    <w:rsid w:val="00A4384F"/>
    <w:rsid w:val="00A47570"/>
    <w:rsid w:val="00A51F22"/>
    <w:rsid w:val="00A53B7B"/>
    <w:rsid w:val="00A56A92"/>
    <w:rsid w:val="00A57E4D"/>
    <w:rsid w:val="00A62286"/>
    <w:rsid w:val="00A62A94"/>
    <w:rsid w:val="00A674C2"/>
    <w:rsid w:val="00A7223B"/>
    <w:rsid w:val="00A85357"/>
    <w:rsid w:val="00A86587"/>
    <w:rsid w:val="00A9404E"/>
    <w:rsid w:val="00A94FCB"/>
    <w:rsid w:val="00A95663"/>
    <w:rsid w:val="00A9587E"/>
    <w:rsid w:val="00AB1898"/>
    <w:rsid w:val="00AC6FF8"/>
    <w:rsid w:val="00AD3BA5"/>
    <w:rsid w:val="00AD7A07"/>
    <w:rsid w:val="00AE27E8"/>
    <w:rsid w:val="00AE5A90"/>
    <w:rsid w:val="00AE5E5D"/>
    <w:rsid w:val="00AF1CBC"/>
    <w:rsid w:val="00B115B9"/>
    <w:rsid w:val="00B17BCF"/>
    <w:rsid w:val="00B24004"/>
    <w:rsid w:val="00B24F73"/>
    <w:rsid w:val="00B2564C"/>
    <w:rsid w:val="00B350C1"/>
    <w:rsid w:val="00B56CEF"/>
    <w:rsid w:val="00B57140"/>
    <w:rsid w:val="00B57E3A"/>
    <w:rsid w:val="00B63342"/>
    <w:rsid w:val="00B657CC"/>
    <w:rsid w:val="00B701AB"/>
    <w:rsid w:val="00B7293D"/>
    <w:rsid w:val="00B75BBC"/>
    <w:rsid w:val="00B91AF0"/>
    <w:rsid w:val="00B9352A"/>
    <w:rsid w:val="00B950E5"/>
    <w:rsid w:val="00B976CC"/>
    <w:rsid w:val="00B97B28"/>
    <w:rsid w:val="00BB2AE4"/>
    <w:rsid w:val="00BB3525"/>
    <w:rsid w:val="00BB57A2"/>
    <w:rsid w:val="00BB6E8F"/>
    <w:rsid w:val="00BB709A"/>
    <w:rsid w:val="00BB7FD5"/>
    <w:rsid w:val="00BC03D3"/>
    <w:rsid w:val="00BC1867"/>
    <w:rsid w:val="00BD40E0"/>
    <w:rsid w:val="00BE02FE"/>
    <w:rsid w:val="00BE24C2"/>
    <w:rsid w:val="00BE4A30"/>
    <w:rsid w:val="00BF221A"/>
    <w:rsid w:val="00BF4C5B"/>
    <w:rsid w:val="00BF4F56"/>
    <w:rsid w:val="00BF589E"/>
    <w:rsid w:val="00BF5DC6"/>
    <w:rsid w:val="00C17A19"/>
    <w:rsid w:val="00C228B6"/>
    <w:rsid w:val="00C25030"/>
    <w:rsid w:val="00C3201C"/>
    <w:rsid w:val="00C355DC"/>
    <w:rsid w:val="00C359A7"/>
    <w:rsid w:val="00C371B1"/>
    <w:rsid w:val="00C4370F"/>
    <w:rsid w:val="00C52312"/>
    <w:rsid w:val="00C600DC"/>
    <w:rsid w:val="00C660B4"/>
    <w:rsid w:val="00C668B1"/>
    <w:rsid w:val="00C67B34"/>
    <w:rsid w:val="00C74807"/>
    <w:rsid w:val="00C91207"/>
    <w:rsid w:val="00C917D4"/>
    <w:rsid w:val="00C95616"/>
    <w:rsid w:val="00C97171"/>
    <w:rsid w:val="00CA2943"/>
    <w:rsid w:val="00CB2E55"/>
    <w:rsid w:val="00CB46F1"/>
    <w:rsid w:val="00CB4E20"/>
    <w:rsid w:val="00CC11E2"/>
    <w:rsid w:val="00CC74AB"/>
    <w:rsid w:val="00CD2E2A"/>
    <w:rsid w:val="00CE5BE1"/>
    <w:rsid w:val="00CF1329"/>
    <w:rsid w:val="00CF4028"/>
    <w:rsid w:val="00CF4E56"/>
    <w:rsid w:val="00D03D90"/>
    <w:rsid w:val="00D05237"/>
    <w:rsid w:val="00D07AB6"/>
    <w:rsid w:val="00D10232"/>
    <w:rsid w:val="00D145D7"/>
    <w:rsid w:val="00D228C9"/>
    <w:rsid w:val="00D4027A"/>
    <w:rsid w:val="00D426C2"/>
    <w:rsid w:val="00D43AD8"/>
    <w:rsid w:val="00D45812"/>
    <w:rsid w:val="00D50FAE"/>
    <w:rsid w:val="00D53957"/>
    <w:rsid w:val="00D554D5"/>
    <w:rsid w:val="00D56E8C"/>
    <w:rsid w:val="00D634CB"/>
    <w:rsid w:val="00D66186"/>
    <w:rsid w:val="00D711F3"/>
    <w:rsid w:val="00D71570"/>
    <w:rsid w:val="00D72537"/>
    <w:rsid w:val="00D74ECF"/>
    <w:rsid w:val="00D75F37"/>
    <w:rsid w:val="00D76D94"/>
    <w:rsid w:val="00D82D2E"/>
    <w:rsid w:val="00D84344"/>
    <w:rsid w:val="00D85C4F"/>
    <w:rsid w:val="00D86235"/>
    <w:rsid w:val="00DA6EBF"/>
    <w:rsid w:val="00DA77B7"/>
    <w:rsid w:val="00DB07DF"/>
    <w:rsid w:val="00DB5A48"/>
    <w:rsid w:val="00DB769C"/>
    <w:rsid w:val="00DC057C"/>
    <w:rsid w:val="00DC4D8C"/>
    <w:rsid w:val="00DD23AD"/>
    <w:rsid w:val="00DF2AEC"/>
    <w:rsid w:val="00DF3FF6"/>
    <w:rsid w:val="00E06017"/>
    <w:rsid w:val="00E11E44"/>
    <w:rsid w:val="00E132BF"/>
    <w:rsid w:val="00E20BD6"/>
    <w:rsid w:val="00E218BE"/>
    <w:rsid w:val="00E22ACD"/>
    <w:rsid w:val="00E3415F"/>
    <w:rsid w:val="00E3515C"/>
    <w:rsid w:val="00E3654F"/>
    <w:rsid w:val="00E36E68"/>
    <w:rsid w:val="00E405BB"/>
    <w:rsid w:val="00E412B0"/>
    <w:rsid w:val="00E4339D"/>
    <w:rsid w:val="00E43B41"/>
    <w:rsid w:val="00E509DC"/>
    <w:rsid w:val="00E5401B"/>
    <w:rsid w:val="00E553D8"/>
    <w:rsid w:val="00E5692C"/>
    <w:rsid w:val="00E617FB"/>
    <w:rsid w:val="00E61DA8"/>
    <w:rsid w:val="00E62CDC"/>
    <w:rsid w:val="00E63CBB"/>
    <w:rsid w:val="00E64894"/>
    <w:rsid w:val="00E71F1D"/>
    <w:rsid w:val="00E7350E"/>
    <w:rsid w:val="00E764F3"/>
    <w:rsid w:val="00E77373"/>
    <w:rsid w:val="00E86426"/>
    <w:rsid w:val="00E93DE0"/>
    <w:rsid w:val="00EA1319"/>
    <w:rsid w:val="00EA3A5C"/>
    <w:rsid w:val="00EA6319"/>
    <w:rsid w:val="00EB0F1A"/>
    <w:rsid w:val="00EB1C68"/>
    <w:rsid w:val="00EB1F96"/>
    <w:rsid w:val="00EB2ACC"/>
    <w:rsid w:val="00EB3150"/>
    <w:rsid w:val="00EB42C2"/>
    <w:rsid w:val="00EB7331"/>
    <w:rsid w:val="00EC318C"/>
    <w:rsid w:val="00EC350A"/>
    <w:rsid w:val="00ED50E3"/>
    <w:rsid w:val="00ED79CF"/>
    <w:rsid w:val="00EE1206"/>
    <w:rsid w:val="00EE31AD"/>
    <w:rsid w:val="00EE4704"/>
    <w:rsid w:val="00EF0140"/>
    <w:rsid w:val="00EF0420"/>
    <w:rsid w:val="00EF0821"/>
    <w:rsid w:val="00EF3ABA"/>
    <w:rsid w:val="00EF64D0"/>
    <w:rsid w:val="00EF7853"/>
    <w:rsid w:val="00F05FE8"/>
    <w:rsid w:val="00F070E5"/>
    <w:rsid w:val="00F075C3"/>
    <w:rsid w:val="00F12767"/>
    <w:rsid w:val="00F159FE"/>
    <w:rsid w:val="00F161CE"/>
    <w:rsid w:val="00F21163"/>
    <w:rsid w:val="00F30F22"/>
    <w:rsid w:val="00F312FB"/>
    <w:rsid w:val="00F367BA"/>
    <w:rsid w:val="00F43727"/>
    <w:rsid w:val="00F45B5A"/>
    <w:rsid w:val="00F579B3"/>
    <w:rsid w:val="00F660D7"/>
    <w:rsid w:val="00F73019"/>
    <w:rsid w:val="00F73318"/>
    <w:rsid w:val="00F74CF3"/>
    <w:rsid w:val="00F82274"/>
    <w:rsid w:val="00F83DFB"/>
    <w:rsid w:val="00F8467E"/>
    <w:rsid w:val="00F853EE"/>
    <w:rsid w:val="00F86F41"/>
    <w:rsid w:val="00F94DC1"/>
    <w:rsid w:val="00F975FC"/>
    <w:rsid w:val="00FA0A9B"/>
    <w:rsid w:val="00FA4C0B"/>
    <w:rsid w:val="00FA4D8D"/>
    <w:rsid w:val="00FB4674"/>
    <w:rsid w:val="00FC167C"/>
    <w:rsid w:val="00FC2C01"/>
    <w:rsid w:val="00FC708E"/>
    <w:rsid w:val="00FC7A09"/>
    <w:rsid w:val="00FD07A0"/>
    <w:rsid w:val="00FD65F9"/>
    <w:rsid w:val="00FE0E93"/>
    <w:rsid w:val="00FE217F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D3F5DD-6976-4E32-B16F-95950692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E1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1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42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E19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E764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C438E-52A0-4118-9B78-2DD576CF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ari H. Kassim</cp:lastModifiedBy>
  <cp:revision>25</cp:revision>
  <cp:lastPrinted>2018-11-09T13:41:00Z</cp:lastPrinted>
  <dcterms:created xsi:type="dcterms:W3CDTF">2019-10-09T10:32:00Z</dcterms:created>
  <dcterms:modified xsi:type="dcterms:W3CDTF">2019-11-05T11:07:00Z</dcterms:modified>
</cp:coreProperties>
</file>